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t>Drop{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48238A15"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445FD1F7"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A64789">
        <w:rPr>
          <w:color w:val="000000" w:themeColor="text1"/>
        </w:rPr>
        <w:t>, m</w:t>
      </w:r>
      <w:r>
        <w:rPr>
          <w:color w:val="000000" w:themeColor="text1"/>
        </w:rPr>
        <w:t>or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Pr>
          <w:rFonts w:cstheme="minorHAnsi"/>
          <w:noProof/>
          <w:lang w:eastAsia="en-AU"/>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lang w:eastAsia="en-AU"/>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Pr>
          <w:bCs/>
          <w:noProof/>
          <w:lang w:eastAsia="en-AU"/>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1C352656"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7446DDD9"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22C75F81"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590E2B49"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5E2ED0A2"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656612DD"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187B8E87"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rsidRPr="00B9375A">
        <w:rPr>
          <w:rStyle w:val="Emphasis"/>
        </w:rPr>
        <w:t>’</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3DC59058"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597801" w:rsidRPr="0090497C">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753E8FF5"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044274">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F286348" w:rsidR="00590A2C" w:rsidRDefault="00392D05" w:rsidP="00532BC9">
      <w:pPr>
        <w:pStyle w:val="NoSpacing"/>
      </w:pPr>
      <w:r>
        <w:t>The mood was enthusiastic and positive</w:t>
      </w:r>
      <w:r w:rsidR="002E766A">
        <w:t>,</w:t>
      </w:r>
      <w:r>
        <w:t xml:space="preserve"> but behind the scenes, and </w:t>
      </w:r>
      <w:r w:rsidR="002E766A">
        <w:t>causing</w:t>
      </w:r>
      <w:r>
        <w:t xml:space="preserve">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w:t>
      </w:r>
      <w:r w:rsidR="00A9706C">
        <w:lastRenderedPageBreak/>
        <w:t xml:space="preserve">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3"/>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w:t>
      </w:r>
      <w:r>
        <w:lastRenderedPageBreak/>
        <w:t xml:space="preserve">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5"/>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lastRenderedPageBreak/>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6"/>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While it is a joy to any minister to see the tiny shoots of growing faith, Rev Gerlach was able to nurture many, young and old, into deeper faith. He 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77777777" w:rsidR="00FD4FBE" w:rsidRDefault="00FD4FBE" w:rsidP="00FD4FBE">
      <w:pPr>
        <w:pStyle w:val="NoSpacing"/>
      </w:pPr>
      <w:r>
        <w:t>Sister Ursula Toon was farewelled on 5 December 1966 following Evensong in Christ Church, Murgon. Her invaluable work in schools, GFS, Sunday Schools and Fellowships over the previous two years becoming almost a full-time Youth Worker was greatly appreciated.</w:t>
      </w:r>
      <w:r>
        <w:rPr>
          <w:rStyle w:val="EndnoteReference"/>
        </w:rPr>
        <w:endnoteReference w:id="217"/>
      </w:r>
    </w:p>
    <w:p w14:paraId="63185A71" w14:textId="77777777" w:rsidR="00FD4FBE" w:rsidRDefault="00FD4FBE" w:rsidP="00FD4FBE">
      <w:pPr>
        <w:pStyle w:val="NoSpacing"/>
      </w:pPr>
      <w:r>
        <w:t xml:space="preserve"> </w:t>
      </w:r>
    </w:p>
    <w:p w14:paraId="38529EDB" w14:textId="77777777" w:rsidR="00FD4FBE" w:rsidRDefault="00FD4FBE" w:rsidP="00FD4FBE">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54A5106C" w14:textId="77777777" w:rsidR="00FD4FBE" w:rsidRDefault="00FD4FBE" w:rsidP="00FD4FBE">
      <w:pPr>
        <w:pStyle w:val="NoSpacing"/>
      </w:pPr>
    </w:p>
    <w:p w14:paraId="5B73E968" w14:textId="77777777"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1966 Holy Communion followed by a Men’s Breakfast in the Parish Hall.</w:t>
      </w:r>
      <w:r w:rsidRPr="009C1085">
        <w:rPr>
          <w:rStyle w:val="EndnoteReference"/>
        </w:rPr>
        <w:t xml:space="preserve"> </w:t>
      </w:r>
      <w:r>
        <w:rPr>
          <w:rStyle w:val="EndnoteReference"/>
        </w:rPr>
        <w:endnoteReference w:id="218"/>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19"/>
      </w:r>
    </w:p>
    <w:p w14:paraId="3EAC9D2D" w14:textId="77777777" w:rsidR="00FD4FBE" w:rsidRDefault="00FD4FBE" w:rsidP="00FD4FBE">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David Mander and son Llewellyn Mander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w:t>
      </w:r>
      <w:r w:rsidRPr="005A423F">
        <w:rPr>
          <w:rStyle w:val="Emphasis"/>
        </w:rPr>
        <w:t xml:space="preserve">‘…to apply the income (the interest accrued) in maintaining St David’s church of England, Boonara…’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Pr>
          <w:noProof/>
          <w:lang w:eastAsia="en-AU"/>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77777777" w:rsidR="00FD4FBE" w:rsidRDefault="00FD4FBE" w:rsidP="00FD4FBE">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w:t>
      </w:r>
      <w:r>
        <w:lastRenderedPageBreak/>
        <w:t>Kilkivan including a Baptism (Batts); 11.00 am, Boonara with a Baptism (McIntosh) and finally back to Murgon for 7.30 pm. The same page in the services register indicated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r w:rsidRPr="007B432D">
        <w:rPr>
          <w:highlight w:val="cyan"/>
        </w:rPr>
        <w:t>width{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r w:rsidRPr="007B432D">
        <w:rPr>
          <w:highlight w:val="cyan"/>
        </w:rPr>
        <w:t>caption{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Pr>
          <w:noProof/>
          <w:lang w:eastAsia="en-AU"/>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77777777" w:rsidR="00FD4FBE" w:rsidRDefault="00FD4FBE" w:rsidP="00FD4FBE">
      <w:pPr>
        <w:pStyle w:val="NoSpacing"/>
      </w:pPr>
      <w:r>
        <w:t>During this ‘</w:t>
      </w:r>
      <w:r w:rsidRPr="00444BC2">
        <w:t>time</w:t>
      </w:r>
      <w:r>
        <w:t xml:space="preserve"> of two’ parish activities proliferated. Five new members were admitted to the Mothers’ Union group bringing the total active membership to over 40 ladies. Boonara church liquidated its overdraft, proceeded with repainting the building, and began a Bible Study group.  Windera completed paying for its church which was dedicated in 1958. There were plans to extend the Paris</w:t>
      </w:r>
      <w:r w:rsidRPr="008E04CB">
        <w:t>h’s</w:t>
      </w:r>
      <w:r>
        <w:t xml:space="preserve"> Hall due to heavy overcrowding in the Kindergarten section.  Murgon Guild held a Garden Fete with the objectiv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123A89A6" w14:textId="77777777" w:rsidR="00FD4FBE" w:rsidRDefault="00FD4FBE" w:rsidP="00FD4FBE">
      <w:pPr>
        <w:pStyle w:val="NoSpacing"/>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on the security of the existing guarantee.</w:t>
      </w:r>
    </w:p>
    <w:p w14:paraId="6ABF6CEF" w14:textId="77777777" w:rsidR="00FD4FBE" w:rsidRDefault="00FD4FBE" w:rsidP="00FD4FBE">
      <w:pPr>
        <w:pStyle w:val="NoSpacing"/>
      </w:pPr>
    </w:p>
    <w:p w14:paraId="4CC2FF8A" w14:textId="77777777" w:rsidR="00FD4FBE" w:rsidRDefault="00FD4FBE" w:rsidP="00FD4FBE">
      <w:pPr>
        <w:pStyle w:val="NoSpacing"/>
      </w:pPr>
      <w:r>
        <w:t>As signed by Rev Gerlach and Parish Wardens C V Lord and L Sempf, repayments were to be $630 half-yearly for 18 months then at $430 half-yearly, in addition to interest charge</w:t>
      </w:r>
      <w:r w:rsidRPr="00A11A46">
        <w:t>s.</w:t>
      </w:r>
      <w:r>
        <w:rPr>
          <w:rStyle w:val="EndnoteReference"/>
        </w:rPr>
        <w:endnoteReference w:id="220"/>
      </w:r>
      <w:r w:rsidRPr="00A11A46">
        <w:t xml:space="preserve"> </w:t>
      </w:r>
    </w:p>
    <w:p w14:paraId="6FD22E7E" w14:textId="77777777" w:rsidR="00FD4FBE" w:rsidRDefault="00FD4FBE" w:rsidP="00FD4FBE">
      <w:pPr>
        <w:pStyle w:val="NoSpacing"/>
      </w:pPr>
    </w:p>
    <w:p w14:paraId="6D4E7E0C" w14:textId="77777777" w:rsidR="00FD4FBE" w:rsidRDefault="00FD4FBE" w:rsidP="00FD4FBE">
      <w:pPr>
        <w:pStyle w:val="NoSpacing"/>
      </w:pPr>
      <w:r>
        <w:t>However, even though some extra funding assistance was granted through the Diocese</w:t>
      </w:r>
      <w:r w:rsidRPr="008E04CB">
        <w:t>, this was</w:t>
      </w:r>
      <w:r>
        <w:t xml:space="preserv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w:t>
      </w:r>
      <w:r>
        <w:rPr>
          <w:rStyle w:val="EndnoteReference"/>
        </w:rPr>
        <w:endnoteReference w:id="221"/>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77469050" w14:textId="13FD05CE"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3"/>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4"/>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w:t>
      </w:r>
      <w:r>
        <w:rPr>
          <w:bCs/>
        </w:rPr>
        <w:lastRenderedPageBreak/>
        <w:t>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6"/>
      </w:r>
    </w:p>
    <w:p w14:paraId="3D401741" w14:textId="77777777" w:rsidR="0091673F" w:rsidRDefault="0091673F" w:rsidP="00D32911">
      <w:pPr>
        <w:pStyle w:val="NoSpacing"/>
      </w:pPr>
    </w:p>
    <w:p w14:paraId="482C17CC" w14:textId="452F28E1" w:rsidR="00D32911" w:rsidRDefault="00D32911" w:rsidP="00D32911">
      <w:pPr>
        <w:pStyle w:val="NoSpacing"/>
      </w:pPr>
      <w:r>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7"/>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lastRenderedPageBreak/>
        <w:t xml:space="preserve">Rev Campbell is quoted as saying: </w:t>
      </w:r>
      <w:r w:rsidRPr="005A423F">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9"/>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0"/>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31"/>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2"/>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Sakrzewski was admitted to the Office of Reader in the Parish of Kilkivan and Bernard Ashmead Gedge’s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unds from street stalls and catering for functions were often boosted through the efforts of Bill and May Gedg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3"/>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4"/>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 xml:space="preserve">the very well attended one in </w:t>
      </w:r>
      <w:r>
        <w:rPr>
          <w:bCs/>
        </w:rPr>
        <w:lastRenderedPageBreak/>
        <w:t>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6"/>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lastRenderedPageBreak/>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7"/>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lastRenderedPageBreak/>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3475D33" w:rsidR="00DB4FFF" w:rsidRDefault="00A64789" w:rsidP="00DB4FFF">
      <w:pPr>
        <w:pStyle w:val="NoSpacing"/>
      </w:pPr>
      <w:r>
        <w:t>T</w:t>
      </w:r>
      <w:r w:rsidR="00DB4FFF" w:rsidRPr="00DB4FFF">
        <w:t xml:space="preserve">he Campbells were invited to lead a Scripture Union Beach mission at Elliott Heads near Bundaberg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00DB4FFF" w:rsidRPr="00DB4FFF">
        <w:t xml:space="preserve">. Each Evening glove puppets told the story of </w:t>
      </w:r>
      <w:r w:rsidR="00C71F55">
        <w:t>‘</w:t>
      </w:r>
      <w:r w:rsidR="00DB4FFF" w:rsidRPr="00DB4FFF">
        <w:t>The Lion, the Witch and the Wardrobe</w:t>
      </w:r>
      <w:r w:rsidR="00C71F55">
        <w:t>’</w:t>
      </w:r>
      <w:r w:rsidR="00DB4FFF"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558B6BC1"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0B1AF37" w14:textId="77777777" w:rsidR="00A64789" w:rsidRDefault="00A64789" w:rsidP="008828B6">
      <w:pPr>
        <w:pStyle w:val="NoSpacing"/>
        <w:rPr>
          <w:rStyle w:val="Emphasis"/>
          <w:i w:val="0"/>
          <w:iCs w:val="0"/>
        </w:rPr>
      </w:pPr>
    </w:p>
    <w:p w14:paraId="2F9C300C" w14:textId="77777777" w:rsidR="00A64789" w:rsidRPr="00A54FD9" w:rsidRDefault="00A64789" w:rsidP="00A6478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15EC1441" w14:textId="77777777" w:rsidR="00A64789" w:rsidRPr="00A54FD9" w:rsidRDefault="00A64789" w:rsidP="00A6478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1CD1B790" w14:textId="77777777" w:rsidR="00A64789" w:rsidRPr="00A54FD9" w:rsidRDefault="00A64789" w:rsidP="00A6478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47BE0C3" w14:textId="77777777" w:rsidR="00A64789" w:rsidRDefault="00A64789" w:rsidP="00A6478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F6A5D54" w14:textId="77777777" w:rsidR="00A64789" w:rsidRDefault="00A64789" w:rsidP="00A64789">
      <w:pPr>
        <w:spacing w:after="0" w:line="240" w:lineRule="auto"/>
        <w:rPr>
          <w:rFonts w:eastAsiaTheme="minorHAnsi"/>
          <w:bCs/>
          <w:lang w:val="en-AU" w:eastAsia="en-US"/>
        </w:rPr>
      </w:pPr>
      <w:r>
        <w:rPr>
          <w:rFonts w:eastAsiaTheme="minorHAnsi"/>
          <w:bCs/>
          <w:noProof/>
          <w:lang w:val="en-AU" w:eastAsia="en-AU"/>
        </w:rPr>
        <w:drawing>
          <wp:inline distT="0" distB="0" distL="0" distR="0" wp14:anchorId="7E8B13BD" wp14:editId="38812AA7">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s decided to send Mrs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lastRenderedPageBreak/>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4"/>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6"/>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8"/>
      </w:r>
      <w:r w:rsidR="000D109F">
        <w:rPr>
          <w:bCs/>
        </w:rPr>
        <w:t xml:space="preserve"> </w:t>
      </w:r>
    </w:p>
    <w:p w14:paraId="21BDC61F" w14:textId="7BF3539E" w:rsidR="005D5421" w:rsidRDefault="005D5421" w:rsidP="008828B6">
      <w:pPr>
        <w:pStyle w:val="NoSpacing"/>
      </w:pPr>
    </w:p>
    <w:p w14:paraId="3B42A110" w14:textId="3325D070"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07E13F3E" w14:textId="76B8D31D" w:rsidR="00916CC1" w:rsidRDefault="00916CC1" w:rsidP="008828B6">
      <w:pPr>
        <w:pStyle w:val="NoSpacing"/>
      </w:pPr>
    </w:p>
    <w:p w14:paraId="2B880403" w14:textId="24820317" w:rsidR="00A64789" w:rsidRDefault="00A64789" w:rsidP="008828B6">
      <w:pPr>
        <w:pStyle w:val="NoSpacing"/>
      </w:pPr>
      <w:r w:rsidRPr="00A64789">
        <w:rPr>
          <w:highlight w:val="green"/>
        </w:rPr>
        <w:t>On 12 June 1980, Mrs Doreen McNamara with Parish Assistant Joan Gray responded to a suggestion that a group might be formed to afford some social interaction for the significant number of young wives in the parish, and organised a gathering in the Parish Hall, with a very positive response.  At the inaugural meeting on 19 June, many names for the group were put forward with Joan Baker’s suggestion of Ladies Active Morning Session – LAMS for short – being adopted. Penelope Bardsley was elected leader, Judy Bleys as secretary with Joan Baker as assistant. The concept was for some relaxed monthly meetings where social interaction and fellowship, along with a variety of different interest ideas each time, such as guest speakers or demonstrations eg flower arranging, or easy craft work.   With up to 22 members attending sessions there was an obvious need for the group which flourished for many years.</w:t>
      </w:r>
    </w:p>
    <w:p w14:paraId="781B7508" w14:textId="77777777" w:rsidR="00A64789" w:rsidRDefault="00A64789" w:rsidP="008828B6">
      <w:pPr>
        <w:pStyle w:val="NoSpacing"/>
      </w:pPr>
    </w:p>
    <w:p w14:paraId="4BABD2CD" w14:textId="5981F502" w:rsidR="008B54B7" w:rsidRDefault="00916CC1" w:rsidP="008828B6">
      <w:pPr>
        <w:pStyle w:val="NoSpacing"/>
      </w:pPr>
      <w:r>
        <w:lastRenderedPageBreak/>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lastRenderedPageBreak/>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4"/>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8"/>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61"/>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2"/>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3"/>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4"/>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6"/>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7"/>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37D63315"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8"/>
      </w:r>
    </w:p>
    <w:p w14:paraId="4944C28D" w14:textId="77777777" w:rsidR="001341A5" w:rsidRDefault="001341A5" w:rsidP="001341A5">
      <w:pPr>
        <w:pStyle w:val="NoSpacing"/>
      </w:pPr>
    </w:p>
    <w:p w14:paraId="6DE88385" w14:textId="29392BFD" w:rsidR="001341A5" w:rsidRPr="001341A5" w:rsidRDefault="001341A5" w:rsidP="001341A5">
      <w:pPr>
        <w:pStyle w:val="NoSpacing"/>
        <w:rPr>
          <w:highlight w:val="cyan"/>
        </w:rPr>
      </w:pPr>
      <w:r w:rsidRPr="001341A5">
        <w:rPr>
          <w:highlight w:val="cyan"/>
        </w:rPr>
        <w:t>file{visitByStClementsBushwalkers.jpg}</w:t>
      </w:r>
    </w:p>
    <w:p w14:paraId="0C0A7F87" w14:textId="77777777" w:rsidR="001341A5" w:rsidRPr="001341A5" w:rsidRDefault="001341A5" w:rsidP="001341A5">
      <w:pPr>
        <w:pStyle w:val="NoSpacing"/>
        <w:rPr>
          <w:highlight w:val="cyan"/>
        </w:rPr>
      </w:pPr>
      <w:r w:rsidRPr="001341A5">
        <w:rPr>
          <w:highlight w:val="cyan"/>
        </w:rPr>
        <w:t>width{1.}</w:t>
      </w:r>
    </w:p>
    <w:p w14:paraId="09CB1B6A" w14:textId="7EA67915"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11768752" w14:textId="1AD9FD46" w:rsidR="001341A5" w:rsidRDefault="001341A5" w:rsidP="001341A5">
      <w:pPr>
        <w:pStyle w:val="NoSpacing"/>
      </w:pPr>
      <w:r w:rsidRPr="001341A5">
        <w:rPr>
          <w:highlight w:val="cyan"/>
        </w:rPr>
        <w:t>caption{Visit By St Clement’s Bushwalkers}</w:t>
      </w:r>
    </w:p>
    <w:p w14:paraId="415138B1" w14:textId="2F727F80" w:rsidR="00915E5C" w:rsidRDefault="0077798F" w:rsidP="00E645E8">
      <w:pPr>
        <w:pStyle w:val="NoSpacing"/>
      </w:pPr>
      <w:r>
        <w:t xml:space="preserve"> </w:t>
      </w:r>
      <w:r w:rsidR="001341A5">
        <w:rPr>
          <w:noProof/>
        </w:rPr>
        <w:drawing>
          <wp:inline distT="0" distB="0" distL="0" distR="0" wp14:anchorId="7FAD1D01" wp14:editId="2C531D57">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5692274B" w14:textId="77777777" w:rsidR="001341A5" w:rsidRDefault="001341A5" w:rsidP="00E645E8">
      <w:pPr>
        <w:pStyle w:val="NoSpacing"/>
      </w:pP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lastRenderedPageBreak/>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lastRenderedPageBreak/>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lastRenderedPageBreak/>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70"/>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lastRenderedPageBreak/>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3"/>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4"/>
      </w:r>
      <w:r w:rsidR="001B46D3">
        <w:t xml:space="preserve"> </w:t>
      </w:r>
      <w:r w:rsidR="00961BE5">
        <w:t xml:space="preserve">While the enormity of the task </w:t>
      </w:r>
      <w:r w:rsidR="00961BE5">
        <w:lastRenderedPageBreak/>
        <w:t>ahead seemed to have required a younger man, Fr Norman to his credit, threw himself willingly</w:t>
      </w:r>
      <w:r w:rsidR="0069097C">
        <w:t xml:space="preserve"> and with determination,</w:t>
      </w:r>
      <w:r w:rsidR="00961BE5">
        <w:t xml:space="preserve"> into dealing with the demands which presented.</w:t>
      </w:r>
    </w:p>
    <w:p w14:paraId="1D4056CE" w14:textId="77777777" w:rsidR="00E23D45" w:rsidRDefault="00E23D45" w:rsidP="00E23D45">
      <w:pPr>
        <w:pStyle w:val="NoSpacing"/>
      </w:pPr>
    </w:p>
    <w:p w14:paraId="13365862" w14:textId="29F1918F" w:rsidR="00E23D45" w:rsidRPr="00E23D45" w:rsidRDefault="00E23D45" w:rsidP="00E23D45">
      <w:pPr>
        <w:pStyle w:val="NoSpacing"/>
        <w:rPr>
          <w:highlight w:val="cyan"/>
        </w:rPr>
      </w:pPr>
      <w:r w:rsidRPr="00E23D45">
        <w:rPr>
          <w:highlight w:val="cyan"/>
        </w:rPr>
        <w:t>file{frNormanSanta.png}</w:t>
      </w:r>
    </w:p>
    <w:p w14:paraId="26E95037" w14:textId="27D03CCE" w:rsidR="00E23D45" w:rsidRPr="00E23D45" w:rsidRDefault="00E23D45" w:rsidP="00E23D45">
      <w:pPr>
        <w:pStyle w:val="NoSpacing"/>
        <w:rPr>
          <w:highlight w:val="cyan"/>
        </w:rPr>
      </w:pPr>
      <w:r w:rsidRPr="00E23D45">
        <w:rPr>
          <w:highlight w:val="cyan"/>
        </w:rPr>
        <w:t>width{</w:t>
      </w:r>
      <w:r>
        <w:rPr>
          <w:highlight w:val="cyan"/>
        </w:rPr>
        <w:t>.</w:t>
      </w:r>
      <w:r w:rsidR="000538D6">
        <w:rPr>
          <w:highlight w:val="cyan"/>
        </w:rPr>
        <w:t>7</w:t>
      </w:r>
      <w:r w:rsidRPr="00E23D45">
        <w:rPr>
          <w:highlight w:val="cyan"/>
        </w:rPr>
        <w:t>}</w:t>
      </w:r>
    </w:p>
    <w:p w14:paraId="5FB712B0" w14:textId="0F99D4DD"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542D9718" w14:textId="0258F266" w:rsidR="00013CAF" w:rsidRDefault="00E23D45" w:rsidP="00E23D45">
      <w:pPr>
        <w:pStyle w:val="NoSpacing"/>
      </w:pPr>
      <w:r w:rsidRPr="00E23D45">
        <w:rPr>
          <w:highlight w:val="cyan"/>
        </w:rPr>
        <w:t>caption{Fr Norman and Santa}</w:t>
      </w:r>
    </w:p>
    <w:p w14:paraId="53E2B985" w14:textId="632569BF" w:rsidR="00E23D45" w:rsidRDefault="00E23D45" w:rsidP="00E23D45">
      <w:pPr>
        <w:pStyle w:val="NoSpacing"/>
      </w:pPr>
      <w:r>
        <w:rPr>
          <w:noProof/>
        </w:rPr>
        <w:drawing>
          <wp:inline distT="0" distB="0" distL="0" distR="0" wp14:anchorId="11CD0315" wp14:editId="44EB073D">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2D569E14" w14:textId="77777777" w:rsidR="00E23D45" w:rsidRDefault="00E23D45" w:rsidP="00E23D45">
      <w:pPr>
        <w:pStyle w:val="NoSpacing"/>
      </w:pPr>
    </w:p>
    <w:p w14:paraId="18076C68" w14:textId="61130FF7"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6F0410A4" w14:textId="77777777" w:rsidR="00A64789" w:rsidRDefault="00A64789" w:rsidP="00A64789">
      <w:pPr>
        <w:pStyle w:val="NoSpacing"/>
      </w:pPr>
      <w:r w:rsidRPr="00935F5B">
        <w:rPr>
          <w:highlight w:val="green"/>
        </w:rPr>
        <w:t>At the AGM held 31 January 1999, Fr Norman announced his appointment of Richard O’Neill as Priest’s Warden. Clive Weier accepted nomination and was elected as People’s Warden. Tom McAntee, Keith Batts, Allan Meizer, Elizabeth Meizer and Peter Phipps all declined nomination. Shirley Waldock accepted nomination and was elected as People’s Warden.</w:t>
      </w:r>
    </w:p>
    <w:p w14:paraId="09FF5D6A" w14:textId="77777777" w:rsidR="00A64789" w:rsidRDefault="00A64789" w:rsidP="00A64789">
      <w:pPr>
        <w:pStyle w:val="NoSpacing"/>
      </w:pPr>
    </w:p>
    <w:p w14:paraId="1BF69F52" w14:textId="77777777" w:rsidR="00566CAD" w:rsidRDefault="00566CAD" w:rsidP="00013CAF">
      <w:pPr>
        <w:pStyle w:val="NoSpacing"/>
      </w:pPr>
    </w:p>
    <w:p w14:paraId="521307CB" w14:textId="06433CCD" w:rsidR="00566CAD" w:rsidRDefault="00013CAF" w:rsidP="00DE4080">
      <w:pPr>
        <w:pStyle w:val="NoSpacing"/>
      </w:pPr>
      <w:r>
        <w:t>The 1999 Year Book p</w:t>
      </w:r>
      <w:r w:rsidR="00A64789">
        <w:t xml:space="preserve">age </w:t>
      </w:r>
      <w:r>
        <w:t xml:space="preserve">96 has a listing for Kilkivan with the notation ‘Refer Barambah’. Thankfully, numbers again increased </w:t>
      </w:r>
      <w:r w:rsidR="00FA432A">
        <w:t xml:space="preserve">with the </w:t>
      </w:r>
      <w:r>
        <w:t>p</w:t>
      </w:r>
      <w:r w:rsidR="00A64789">
        <w:t xml:space="preserve">age </w:t>
      </w:r>
      <w:r>
        <w:t>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lastRenderedPageBreak/>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6F83C65A" w14:textId="527A99F8" w:rsidR="00A64789" w:rsidRDefault="00A64789" w:rsidP="00A64789">
      <w:pPr>
        <w:pStyle w:val="NoSpacing"/>
      </w:pPr>
      <w:r>
        <w:t>Fr Norman, his health still less than satisfactory, retired from the parish and from full-time ministry in 2002. He and Gwynn were farewelled in his last service as Priest in Charge of the Parish of Barambah, conducted in Christ Church Murgon on 21 July 2002 where he presided over a Holy Eucharist with 92 people present, including members of Fr Norman’s family</w:t>
      </w:r>
      <w:r w:rsidRPr="00336E33">
        <w:rPr>
          <w:highlight w:val="green"/>
        </w:rPr>
        <w:t xml:space="preserve">. </w:t>
      </w:r>
      <w:r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 and the parish’s joy at being able to help him celebrate 25 years of faithful service to the Priesthood during his time in Murgon</w:t>
      </w:r>
      <w:r w:rsidRPr="00854AAE">
        <w:rPr>
          <w:highlight w:val="green"/>
        </w:rPr>
        <w:t>.</w:t>
      </w:r>
      <w:r>
        <w:t xml:space="preserve"> A lovely luncheon, fellowship and more speeches followed in the Parish Hall. The 2002 Year Book, p 78 lists Barambah Parish as vacant.  Wardens, who carried on were M G McIntosh, S Waldock (both also L As) and C Weier. Synod representatives were P N Hansen and B R Hockey, also a L A, as were Jim and Linda Quinn and Allan Meizer. </w:t>
      </w:r>
    </w:p>
    <w:p w14:paraId="7ACB8DE8" w14:textId="77777777" w:rsidR="001341A5" w:rsidRDefault="001341A5" w:rsidP="001341A5">
      <w:pPr>
        <w:pStyle w:val="NoSpacing"/>
      </w:pPr>
    </w:p>
    <w:p w14:paraId="06A5B8BD" w14:textId="75095604" w:rsidR="001341A5" w:rsidRPr="001341A5" w:rsidRDefault="001341A5" w:rsidP="001341A5">
      <w:pPr>
        <w:pStyle w:val="NoSpacing"/>
        <w:rPr>
          <w:highlight w:val="cyan"/>
        </w:rPr>
      </w:pPr>
      <w:r w:rsidRPr="001341A5">
        <w:rPr>
          <w:highlight w:val="cyan"/>
        </w:rPr>
        <w:t>file{frNormaCarlisleGardens.jpg}</w:t>
      </w:r>
    </w:p>
    <w:p w14:paraId="1EACE5C8" w14:textId="1AFAC25D" w:rsidR="001341A5" w:rsidRPr="001341A5" w:rsidRDefault="001341A5" w:rsidP="001341A5">
      <w:pPr>
        <w:pStyle w:val="NoSpacing"/>
        <w:rPr>
          <w:highlight w:val="cyan"/>
        </w:rPr>
      </w:pPr>
      <w:r w:rsidRPr="001341A5">
        <w:rPr>
          <w:highlight w:val="cyan"/>
        </w:rPr>
        <w:t>width{</w:t>
      </w:r>
      <w:r>
        <w:rPr>
          <w:highlight w:val="cyan"/>
        </w:rPr>
        <w:t>.7</w:t>
      </w:r>
      <w:r w:rsidRPr="001341A5">
        <w:rPr>
          <w:highlight w:val="cyan"/>
        </w:rPr>
        <w:t>}</w:t>
      </w:r>
    </w:p>
    <w:p w14:paraId="69F7E931" w14:textId="66DF093B" w:rsidR="001341A5" w:rsidRPr="001341A5" w:rsidRDefault="001341A5" w:rsidP="001341A5">
      <w:pPr>
        <w:pStyle w:val="NoSpacing"/>
        <w:rPr>
          <w:highlight w:val="cyan"/>
        </w:rPr>
      </w:pPr>
      <w:r w:rsidRPr="001341A5">
        <w:rPr>
          <w:highlight w:val="cyan"/>
        </w:rPr>
        <w:lastRenderedPageBreak/>
        <w:t>position{</w:t>
      </w:r>
      <w:r>
        <w:rPr>
          <w:highlight w:val="cyan"/>
        </w:rPr>
        <w:t>c</w:t>
      </w:r>
      <w:r w:rsidRPr="001341A5">
        <w:rPr>
          <w:highlight w:val="cyan"/>
        </w:rPr>
        <w:t>}</w:t>
      </w:r>
    </w:p>
    <w:p w14:paraId="631BBB20" w14:textId="74F95EC8" w:rsidR="00780C9F" w:rsidRDefault="001341A5" w:rsidP="001341A5">
      <w:pPr>
        <w:pStyle w:val="NoSpacing"/>
      </w:pPr>
      <w:r w:rsidRPr="001341A5">
        <w:rPr>
          <w:highlight w:val="cyan"/>
        </w:rPr>
        <w:t>caption{Fr Norman and Gwynn, Carlyle Gardens}</w:t>
      </w:r>
    </w:p>
    <w:p w14:paraId="2EE40EAE" w14:textId="2769BC3F" w:rsidR="001341A5" w:rsidRDefault="001341A5" w:rsidP="0089421C">
      <w:pPr>
        <w:pStyle w:val="NoSpacing"/>
      </w:pPr>
      <w:r>
        <w:rPr>
          <w:noProof/>
        </w:rPr>
        <w:drawing>
          <wp:inline distT="0" distB="0" distL="0" distR="0" wp14:anchorId="330D79A2" wp14:editId="6AB87BA9">
            <wp:extent cx="952500" cy="11629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0"/>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4B9A9BD8" w14:textId="437C5C43" w:rsidR="00A64789" w:rsidRDefault="00A64789" w:rsidP="00A64789">
      <w:pPr>
        <w:pStyle w:val="NoSpacing"/>
      </w:pPr>
      <w:r>
        <w:t xml:space="preserve">Following the retirement of the </w:t>
      </w:r>
      <w:r w:rsidRPr="00BA581A">
        <w:t>Lay Minister</w:t>
      </w:r>
      <w:r>
        <w:t xml:space="preserve"> at the </w:t>
      </w:r>
      <w:r w:rsidRPr="00BA581A">
        <w:t>AGM in February</w:t>
      </w:r>
      <w:r>
        <w:t xml:space="preserve"> 1915 t</w:t>
      </w:r>
      <w:r w:rsidRPr="00463A7E">
        <w:t xml:space="preserve">he Parish </w:t>
      </w:r>
      <w:r>
        <w:t>has been</w:t>
      </w:r>
      <w:r w:rsidRPr="00463A7E">
        <w:t xml:space="preserve"> visited once a month by Clergy who have volunteered their services to the</w:t>
      </w:r>
      <w:r>
        <w:t xml:space="preserve"> Brisbane Diocese’s</w:t>
      </w:r>
      <w:r w:rsidRPr="00463A7E">
        <w:t xml:space="preserve"> Western Region.  </w:t>
      </w:r>
      <w:r>
        <w:t xml:space="preserve">The burden of administration duties has fallen heavily on the shoulders of Donna Hindley and Lynda Steele since then, with, in recent times, assistance from Warden and LA, Julie Lobwein who lives in Sexton on the banks of the Mary River at the extremity of the parish. </w:t>
      </w:r>
      <w:r w:rsidRPr="00463A7E">
        <w:t>Many thanks to thes</w:t>
      </w:r>
      <w:r>
        <w:t>e volunteers and to the</w:t>
      </w:r>
      <w:r w:rsidRPr="00463A7E">
        <w:t xml:space="preserve"> Ministers who provide the sacrament of Holy Communion</w:t>
      </w:r>
      <w:r>
        <w:t>, originally</w:t>
      </w:r>
      <w:r w:rsidRPr="00463A7E">
        <w:t xml:space="preserve"> at Wondai and Murgon for those who can make their way to these centres</w:t>
      </w:r>
      <w:r>
        <w:t>.  Later</w:t>
      </w:r>
      <w:r w:rsidRPr="00463A7E">
        <w:t xml:space="preserve"> Goomeri and Boonara </w:t>
      </w:r>
      <w:r>
        <w:t>were</w:t>
      </w:r>
      <w:r w:rsidRPr="00463A7E">
        <w:t xml:space="preserve"> given an occasional service in place of the Murgon one</w:t>
      </w:r>
      <w:r>
        <w:t>. Sadly, even this minimal ministry was curtailed during the COVID-19 pandemic with devastating effects on an already severely depleted congregational base.</w:t>
      </w:r>
      <w:r w:rsidRPr="00463A7E">
        <w:t xml:space="preserve">  Baptisms are generally arranged to coincide with these visits with prior interviews and book</w:t>
      </w:r>
      <w:r>
        <w:t>-</w:t>
      </w:r>
      <w:r w:rsidRPr="00463A7E">
        <w:t xml:space="preserve">work carried out by competent </w:t>
      </w:r>
      <w:r>
        <w:t>volunteer assistants</w:t>
      </w:r>
      <w:r w:rsidRPr="00463A7E">
        <w:t xml:space="preserve">.  Confirmation lessons </w:t>
      </w:r>
      <w:r>
        <w:t>which were</w:t>
      </w:r>
      <w:r w:rsidRPr="00463A7E">
        <w:t xml:space="preserve"> offered by the Liturgical Assistants as the need ar</w:t>
      </w:r>
      <w:r>
        <w:t>ose have now disappeared from the calendar</w:t>
      </w:r>
      <w:r w:rsidRPr="00463A7E">
        <w:t>.</w:t>
      </w:r>
      <w:r>
        <w:t xml:space="preserve"> Funerals have been conducted by invited clergy or celebrants, including the former Lay Minister, to the present time. </w:t>
      </w:r>
    </w:p>
    <w:p w14:paraId="0559927A" w14:textId="77777777" w:rsidR="00A64789" w:rsidRDefault="00A64789" w:rsidP="00A64789">
      <w:pPr>
        <w:pStyle w:val="NoSpacing"/>
      </w:pPr>
    </w:p>
    <w:p w14:paraId="5855001A" w14:textId="77777777" w:rsidR="00A64789" w:rsidRDefault="00A64789" w:rsidP="00A64789">
      <w:pPr>
        <w:pStyle w:val="NoSpacing"/>
      </w:pPr>
      <w:r w:rsidRPr="00644E57">
        <w:rPr>
          <w:highlight w:val="green"/>
        </w:rPr>
        <w:t>Several long-serving members have passed away during these later years. For their devotion and diverse talents we remember: Elsie June Magnussen made and donated the beautiful artificial flowers which grace Christ Church; Keith Arthur Batts – Parish Councillor, Parish Warden, Synod Representative and Parochial Nominator; Nola Shirley (Tun</w:t>
      </w:r>
      <w:r>
        <w:rPr>
          <w:highlight w:val="green"/>
        </w:rPr>
        <w:t>s</w:t>
      </w:r>
      <w:r w:rsidRPr="00644E57">
        <w:rPr>
          <w:highlight w:val="green"/>
        </w:rPr>
        <w:t>tall) Rea – Guild and Mothers’ Union long service, maker of all manner of goods for stalls; John Stanley Rea – devoted church member and worker in all area.  Stan, as he was known, is credited along with Milton Somerfield, with having shifted the deconsecrated Tingoora church piece by numbered piece, and rebuilding it as the Anglican Church Hall at Proston</w:t>
      </w:r>
      <w:r>
        <w:rPr>
          <w:highlight w:val="green"/>
        </w:rPr>
        <w:t>; Eddie and Edna Wessling,  whose service to all the church activities and groups cannot be measured</w:t>
      </w:r>
      <w:r w:rsidRPr="00644E57">
        <w:rPr>
          <w:highlight w:val="green"/>
        </w:rPr>
        <w:t>While there are many others who gave of their time and skills these people deserve special recognition.</w:t>
      </w:r>
    </w:p>
    <w:p w14:paraId="4FF1BE9C" w14:textId="77777777" w:rsidR="00A64789" w:rsidRDefault="00A64789" w:rsidP="00A64789">
      <w:pPr>
        <w:pStyle w:val="NoSpacing"/>
      </w:pPr>
    </w:p>
    <w:p w14:paraId="082A465C" w14:textId="77777777" w:rsidR="00A64789" w:rsidRPr="00463A7E" w:rsidRDefault="00A64789" w:rsidP="00A64789">
      <w:pPr>
        <w:pStyle w:val="NoSpacing"/>
      </w:pPr>
      <w:r>
        <w:t xml:space="preserve">With the inescapable reality of increasing age, disability and deaths, even the LA base has been depleted to three – </w:t>
      </w:r>
      <w:r w:rsidRPr="00644E57">
        <w:rPr>
          <w:highlight w:val="green"/>
        </w:rPr>
        <w:t>Julie Lobwein, Linda Quinn and Fiona Mc Farlane</w:t>
      </w:r>
      <w:r>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lastRenderedPageBreak/>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1C79CFF3"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A64789">
        <w:rPr>
          <w:iCs/>
          <w:lang w:val="en-US"/>
        </w:rPr>
        <w:t xml:space="preserve">. It </w:t>
      </w:r>
      <w:r w:rsidR="00F51431">
        <w:rPr>
          <w:iCs/>
          <w:lang w:val="en-US"/>
        </w:rPr>
        <w:t>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lang w:eastAsia="en-AU"/>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C6E4E9" w14:textId="05EEE568" w:rsidR="00A64789" w:rsidRDefault="00A64789" w:rsidP="00A64789">
      <w:pPr>
        <w:pStyle w:val="NoSpacing"/>
      </w:pPr>
      <w:r>
        <w:t xml:space="preserve">Rev M Richter chaired a meeting in the Parish Hall on 1 4 March 1960 with a view to the possible formation of a Mothers’ Union Australia branch in Murgon, where a telegram of support and good wishes from Mrs Mawson, Gympie was read. A steering committee was formed: </w:t>
      </w:r>
      <w:r w:rsidRPr="00E63270">
        <w:t>Dorothy Richter, Enrolling Member; Madeline Pickering, Secretary; Gertrude (Babs) Moreton, Treasurer; Marjorie Surawski, Literature Secretary with other first member, mesdames, Bain, Mary Cobb, May Gedge, Millicent Sing, Louisa Jefferies, Mrs Smith, Lenora Postle and Mrs Tunstall were formally admitted by Rev Richter on 14 July 1960.  A History and Foundation of Mothers’ Union was presented by guest speaker, Mrs Olwyn Jull.</w:t>
      </w:r>
      <w:r>
        <w:t xml:space="preserve"> </w:t>
      </w:r>
    </w:p>
    <w:p w14:paraId="5448A140" w14:textId="77777777" w:rsidR="00A64789" w:rsidRDefault="00A64789" w:rsidP="00A64789">
      <w:pPr>
        <w:pStyle w:val="NoSpacing"/>
      </w:pPr>
    </w:p>
    <w:p w14:paraId="015EEF97" w14:textId="77777777" w:rsidR="00A64789" w:rsidRDefault="00A64789" w:rsidP="00A64789">
      <w:pPr>
        <w:pStyle w:val="NoSpacing"/>
      </w:pPr>
      <w:r>
        <w:t xml:space="preserve">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 </w:t>
      </w:r>
      <w:r w:rsidRPr="00E63270">
        <w:t>‘Caritas’ became an integral part of Murgon Mothers’ Union calendar.</w:t>
      </w:r>
    </w:p>
    <w:p w14:paraId="321A3771" w14:textId="77777777" w:rsidR="00A64789" w:rsidRDefault="00A64789" w:rsidP="00A64789">
      <w:pPr>
        <w:pStyle w:val="NoSpacing"/>
      </w:pPr>
    </w:p>
    <w:p w14:paraId="32CDBDBF" w14:textId="77777777" w:rsidR="00A64789" w:rsidRDefault="00A64789" w:rsidP="00A64789">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19F5299C" w14:textId="77777777" w:rsidR="00A64789" w:rsidRDefault="00A64789" w:rsidP="00A64789">
      <w:pPr>
        <w:pStyle w:val="NoSpacing"/>
      </w:pPr>
      <w:r>
        <w:t xml:space="preserve">  </w:t>
      </w:r>
    </w:p>
    <w:p w14:paraId="6D4A0000" w14:textId="38E372D7" w:rsidR="00A64789" w:rsidRDefault="00A64789" w:rsidP="00A64789">
      <w:pPr>
        <w:pStyle w:val="NoSpacing"/>
      </w:pPr>
      <w:r>
        <w:t>Many church milestones, such as Murgon church’s 50</w:t>
      </w:r>
      <w:r w:rsidRPr="00E63270">
        <w:rPr>
          <w:vertAlign w:val="superscript"/>
        </w:rPr>
        <w:t>th</w:t>
      </w:r>
      <w:r>
        <w:t xml:space="preserve"> and 90</w:t>
      </w:r>
      <w:r w:rsidRPr="00E63270">
        <w:rPr>
          <w:vertAlign w:val="superscript"/>
        </w:rPr>
        <w:t>th</w:t>
      </w:r>
      <w:r>
        <w:t xml:space="preserve"> Anniversaries were celebrated with MU members overseeing the catering. Overseas MU celebrations trips were taken, while Retreats, Deanery Days, World Day of Prayer and a host of other activities have been part of the group’s history as have the many fun-filled events, bus trips and picnics</w:t>
      </w:r>
      <w:r w:rsidRPr="00336E33">
        <w:rPr>
          <w:highlight w:val="yellow"/>
        </w:rPr>
        <w:t xml:space="preserve">. </w:t>
      </w:r>
      <w:r w:rsidRPr="00315D72">
        <w:rPr>
          <w:i/>
          <w:iCs/>
          <w:highlight w:val="yellow"/>
        </w:rPr>
        <w:t>A Short History of Christ Church Murgon Mothers’ Union 1960 to 2012 (</w:t>
      </w:r>
      <w:r w:rsidRPr="00315D72">
        <w:rPr>
          <w:highlight w:val="yellow"/>
        </w:rPr>
        <w:t>Handwritten account), MU Files, Parish Office, Murgon</w:t>
      </w:r>
    </w:p>
    <w:p w14:paraId="4AEEFCA5" w14:textId="77777777" w:rsidR="00A64789" w:rsidRDefault="00A64789" w:rsidP="00A64789">
      <w:pPr>
        <w:pStyle w:val="NoSpacing"/>
      </w:pPr>
    </w:p>
    <w:p w14:paraId="4D5F12BE" w14:textId="77777777" w:rsidR="00A64789" w:rsidRDefault="00A64789" w:rsidP="00A64789">
      <w:pPr>
        <w:pStyle w:val="NoSpacing"/>
        <w:rPr>
          <w:bCs/>
        </w:rPr>
      </w:pPr>
      <w:r>
        <w:t>After many years, decreasing population meant this worthwhile organization finally closed its books.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8D7AED">
        <w:rPr>
          <w:bCs/>
        </w:rPr>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lastRenderedPageBreak/>
        <w:t>position{p}</w:t>
      </w:r>
    </w:p>
    <w:p w14:paraId="64C8D33D" w14:textId="769AD72C" w:rsidR="008D7AED" w:rsidRPr="0075384B" w:rsidRDefault="008D7AED" w:rsidP="008D7AED">
      <w:pPr>
        <w:pStyle w:val="NoSpacing"/>
        <w:rPr>
          <w:bCs/>
        </w:rPr>
      </w:pPr>
      <w:r w:rsidRPr="008D7AED">
        <w:rPr>
          <w:bCs/>
          <w:highlight w:val="cyan"/>
        </w:rPr>
        <w:t>caption{Mothers’ Union Members}</w:t>
      </w:r>
    </w:p>
    <w:p w14:paraId="022B7589" w14:textId="2C26BBEE" w:rsidR="005B6AD1" w:rsidRDefault="008D7AED" w:rsidP="005B6AD1">
      <w:pPr>
        <w:pStyle w:val="NoSpacing"/>
        <w:rPr>
          <w:lang w:val="en-US"/>
        </w:rPr>
      </w:pPr>
      <w:r>
        <w:rPr>
          <w:noProof/>
          <w:lang w:eastAsia="en-AU"/>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650467AF" w14:textId="750A96B0" w:rsidR="00A64789" w:rsidRDefault="00A64789" w:rsidP="005B6AD1">
      <w:pPr>
        <w:pStyle w:val="NoSpacing"/>
        <w:rPr>
          <w:lang w:val="en-US"/>
        </w:rPr>
      </w:pPr>
    </w:p>
    <w:p w14:paraId="3243D047" w14:textId="1ADB529C" w:rsidR="00A64789" w:rsidRDefault="00A64789" w:rsidP="00A64789">
      <w:pPr>
        <w:pStyle w:val="Heading2"/>
      </w:pPr>
      <w:r>
        <w:t>Murgon Anglican Guild</w:t>
      </w:r>
    </w:p>
    <w:p w14:paraId="75B33528"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770B437A" w14:textId="77777777" w:rsidR="00A64789" w:rsidRPr="00315D72" w:rsidRDefault="00A64789" w:rsidP="00A64789">
      <w:pPr>
        <w:pStyle w:val="NoSpacing"/>
        <w:rPr>
          <w:iCs/>
          <w:highlight w:val="green"/>
        </w:rPr>
      </w:pPr>
    </w:p>
    <w:p w14:paraId="06289A95" w14:textId="77777777" w:rsidR="00A64789" w:rsidRPr="00315D72" w:rsidRDefault="00A64789" w:rsidP="00A64789">
      <w:pPr>
        <w:pStyle w:val="NoSpacing"/>
        <w:rPr>
          <w:iCs/>
          <w:highlight w:val="green"/>
        </w:rPr>
      </w:pPr>
      <w:r w:rsidRPr="00315D72">
        <w:rPr>
          <w:iCs/>
          <w:highlight w:val="green"/>
        </w:rPr>
        <w:t xml:space="preserve">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000; Murgon Palliative Care Unit $100; Murgon State High School Speech Night prize $140. </w:t>
      </w:r>
    </w:p>
    <w:p w14:paraId="5EBEF1F6" w14:textId="77777777" w:rsidR="00A64789" w:rsidRPr="00315D72" w:rsidRDefault="00A64789" w:rsidP="00A64789">
      <w:pPr>
        <w:pStyle w:val="NoSpacing"/>
        <w:rPr>
          <w:iCs/>
          <w:highlight w:val="green"/>
        </w:rPr>
      </w:pPr>
    </w:p>
    <w:p w14:paraId="5E554E2C" w14:textId="77777777" w:rsidR="00A64789" w:rsidRDefault="00A64789" w:rsidP="00A64789">
      <w:pPr>
        <w:pStyle w:val="NoSpacing"/>
        <w:rPr>
          <w:iCs/>
        </w:rPr>
      </w:pPr>
      <w:r w:rsidRPr="00315D72">
        <w:rPr>
          <w:iCs/>
          <w:highlight w:val="green"/>
        </w:rPr>
        <w:t xml:space="preserve">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 xml:space="preserve">account balance stood at $3635.41. Control passed to the Parish Council.  The final audit of Guild books was carried out by Beverley Kapernick, dated 1 February </w:t>
      </w:r>
      <w:r w:rsidRPr="00C76214">
        <w:rPr>
          <w:iCs/>
          <w:highlight w:val="green"/>
        </w:rPr>
        <w:t>2013. A letter from the Westpac Banking Corporation office in Kingaroy dated 31 January 2013 requested the signatures of the President, Marion Kapernick and Treasurer, Edna Wessling to proceed with the closure of the Guild accounts. A hand-written by Marion Kapernick paid tribute to Edna Wessling’s unbroken 30 years as Treasurer.</w:t>
      </w:r>
    </w:p>
    <w:p w14:paraId="281DC51C"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3"/>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4"/>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5"/>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6"/>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7"/>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8"/>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9"/>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Pr>
          <w:rFonts w:eastAsiaTheme="minorEastAsia"/>
          <w:noProof/>
          <w:lang w:eastAsia="en-AU"/>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2C3B7A4F" w14:textId="77777777" w:rsidR="00A64789" w:rsidRDefault="00A64789" w:rsidP="00A64789">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00CFE5C5" w14:textId="77777777" w:rsidR="00A64789" w:rsidRDefault="00A64789" w:rsidP="00A64789">
      <w:pPr>
        <w:pStyle w:val="NoSpacing"/>
      </w:pPr>
    </w:p>
    <w:p w14:paraId="42AE6B77" w14:textId="77777777" w:rsidR="00A64789" w:rsidRDefault="00A64789" w:rsidP="00A64789">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85D9736" w14:textId="77777777" w:rsidR="00A64789" w:rsidRDefault="00A64789" w:rsidP="00A64789">
      <w:pPr>
        <w:pStyle w:val="NoSpacing"/>
      </w:pPr>
    </w:p>
    <w:p w14:paraId="797ED5E5" w14:textId="77777777" w:rsidR="00A64789" w:rsidRDefault="00A64789" w:rsidP="00A64789">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digital photographs become invaluable tools. </w:t>
      </w:r>
    </w:p>
    <w:p w14:paraId="11E0A5E2" w14:textId="77777777" w:rsidR="00A64789" w:rsidRDefault="00A64789" w:rsidP="00A64789">
      <w:pPr>
        <w:pStyle w:val="NoSpacing"/>
      </w:pPr>
    </w:p>
    <w:p w14:paraId="724893F5" w14:textId="77777777" w:rsidR="00A64789" w:rsidRDefault="00A64789" w:rsidP="00A64789">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Mara, Shirley Waldock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65611B6F" w14:textId="77777777" w:rsidR="00A64789" w:rsidRDefault="00A64789" w:rsidP="00A64789">
      <w:pPr>
        <w:pStyle w:val="NoSpacing"/>
      </w:pPr>
    </w:p>
    <w:p w14:paraId="59664DDC" w14:textId="77777777" w:rsidR="00A64789" w:rsidRDefault="00A64789" w:rsidP="00A64789">
      <w:pPr>
        <w:pStyle w:val="NoSpacing"/>
      </w:pPr>
      <w:r>
        <w:t>Appreciation also goes to Terry Lowe for his expert advice and information on the intricate printing details regarding set up in early formatting and for the final version as you see printed.</w:t>
      </w:r>
    </w:p>
    <w:p w14:paraId="44C5D746" w14:textId="77777777" w:rsidR="00A64789" w:rsidRDefault="00A64789" w:rsidP="00A64789">
      <w:pPr>
        <w:pStyle w:val="NoSpacing"/>
      </w:pPr>
    </w:p>
    <w:p w14:paraId="74E076E9" w14:textId="77777777" w:rsidR="00A64789" w:rsidRDefault="00A64789" w:rsidP="00A64789">
      <w:pPr>
        <w:pStyle w:val="NoSpacing"/>
      </w:pPr>
      <w:r w:rsidRPr="00336E33">
        <w:rPr>
          <w:highlight w:val="green"/>
        </w:rPr>
        <w:t>I acknowledge the efforts of all who have contributed to the organization of this day. Without your cooperation this celebration would never have been able to go ahead.</w:t>
      </w:r>
      <w:r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23ECAB8" w14:textId="77777777" w:rsidR="00A64789" w:rsidRDefault="00A64789" w:rsidP="00A64789">
      <w:pPr>
        <w:pStyle w:val="NoSpacing"/>
      </w:pPr>
    </w:p>
    <w:p w14:paraId="1DF3DB46" w14:textId="77777777" w:rsidR="00A64789" w:rsidRDefault="00A64789" w:rsidP="00A64789">
      <w:pPr>
        <w:pStyle w:val="NoSpacing"/>
      </w:pPr>
      <w:r w:rsidRPr="0057792F">
        <w:rPr>
          <w:highlight w:val="yellow"/>
        </w:rPr>
        <w:t>I acknowledge the great work that has gone into compiling the books used as reference sources and for direct quotes.</w:t>
      </w:r>
    </w:p>
    <w:p w14:paraId="2F2FCB85" w14:textId="77777777" w:rsidR="00A64789" w:rsidRDefault="00A64789" w:rsidP="00A64789">
      <w:pPr>
        <w:pStyle w:val="NoSpacing"/>
      </w:pPr>
    </w:p>
    <w:p w14:paraId="579F84E8" w14:textId="77777777" w:rsidR="00A64789" w:rsidRDefault="00A64789" w:rsidP="00A64789">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1DBA9F16" w14:textId="77777777" w:rsidR="00A64789" w:rsidRDefault="00A64789" w:rsidP="00A64789">
      <w:pPr>
        <w:pStyle w:val="NoSpacing"/>
      </w:pPr>
    </w:p>
    <w:p w14:paraId="1B75CA90" w14:textId="77777777" w:rsidR="00A64789" w:rsidRDefault="00A64789" w:rsidP="00A64789">
      <w:pPr>
        <w:pStyle w:val="NoSpacing"/>
      </w:pPr>
      <w:r>
        <w:t>Finally, I would like to offer special thanks to four very special people. Firstly, to my husband, Ewen, whose patience knows no bounds, and who has supported me wholeheartedly in whatever I have wished to do in this life. Secondly,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Phillip Aspinall who provided the Foreword and who has honoured us with his presence here today.</w:t>
      </w:r>
    </w:p>
    <w:p w14:paraId="525F9A33" w14:textId="5D915A21" w:rsidR="002436FE" w:rsidRDefault="002436FE" w:rsidP="00A64789">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88D6" w14:textId="77777777" w:rsidR="00E02F2D" w:rsidRDefault="00E02F2D" w:rsidP="000D59C3">
      <w:pPr>
        <w:spacing w:after="0" w:line="240" w:lineRule="auto"/>
      </w:pPr>
      <w:r>
        <w:separator/>
      </w:r>
    </w:p>
  </w:endnote>
  <w:endnote w:type="continuationSeparator" w:id="0">
    <w:p w14:paraId="3FBD7D8A" w14:textId="77777777" w:rsidR="00E02F2D" w:rsidRDefault="00E02F2D" w:rsidP="000D59C3">
      <w:pPr>
        <w:spacing w:after="0" w:line="240" w:lineRule="auto"/>
      </w:pPr>
      <w:r>
        <w:continuationSeparator/>
      </w:r>
    </w:p>
  </w:endnote>
  <w:endnote w:type="continuationNotice" w:id="1">
    <w:p w14:paraId="26463D70" w14:textId="77777777" w:rsidR="00E02F2D" w:rsidRDefault="00E02F2D">
      <w:pPr>
        <w:spacing w:after="0" w:line="240" w:lineRule="auto"/>
      </w:pPr>
    </w:p>
  </w:endnote>
  <w:endnote w:id="2">
    <w:p w14:paraId="0381F1C8" w14:textId="266A92A1" w:rsidR="00A64789" w:rsidRPr="00AA2542" w:rsidRDefault="00A64789">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A64789" w:rsidRPr="00AA2542" w:rsidRDefault="00A64789"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A64789" w:rsidRPr="00AA2542" w:rsidRDefault="00A64789"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A64789" w:rsidRPr="00AA2542" w:rsidRDefault="00A64789">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A64789" w:rsidRPr="00AA2542" w:rsidRDefault="00A64789">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A64789" w:rsidRPr="00AA2542" w:rsidRDefault="00A64789">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A64789" w:rsidRPr="005B4BBE" w:rsidRDefault="00A64789">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A64789" w:rsidRPr="005B4BBE" w:rsidRDefault="00A64789">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F428CF4" w:rsidR="00A64789" w:rsidRPr="005B4BBE" w:rsidRDefault="00A64789">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A64789" w:rsidRDefault="00A64789">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A64789" w:rsidRPr="00E72F87" w:rsidRDefault="00A64789">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A64789" w:rsidRPr="00380F62" w:rsidRDefault="00A64789"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A64789" w:rsidRPr="00380F62" w:rsidRDefault="00A64789"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A64789" w:rsidRPr="008E6530" w:rsidRDefault="00A64789"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A64789" w:rsidRPr="008E6530" w:rsidRDefault="00A64789"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A64789" w:rsidRPr="00E649D2" w:rsidRDefault="00A6478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A64789" w:rsidRPr="00EA7FE5" w:rsidRDefault="00A6478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A64789" w:rsidRPr="00415608" w:rsidRDefault="00A64789">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A64789" w:rsidRPr="0058473C" w:rsidRDefault="00A6478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A64789" w:rsidRPr="00254A6D" w:rsidRDefault="00A6478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A64789" w:rsidRPr="00620379" w:rsidRDefault="00A64789"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A64789" w:rsidRPr="008614A0" w:rsidRDefault="00A64789"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A64789" w:rsidRPr="00620379" w:rsidRDefault="00A6478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A64789" w:rsidRPr="00482D64" w:rsidRDefault="00A64789"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A64789" w:rsidRPr="002353A7" w:rsidRDefault="00A64789"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A64789" w:rsidRPr="005113F2" w:rsidRDefault="00A64789"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A64789" w:rsidRPr="00A20751" w:rsidRDefault="00A64789"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A64789" w:rsidRPr="007C6E2C" w:rsidRDefault="00A6478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A64789" w:rsidRDefault="00A64789"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A64789" w:rsidRPr="00C97EFB" w:rsidRDefault="00A64789"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A64789" w:rsidRPr="0057563D" w:rsidRDefault="00A64789"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A64789" w:rsidRPr="00602F7C" w:rsidRDefault="00A6478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A64789" w:rsidRPr="004D0617" w:rsidRDefault="00A64789"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A64789" w:rsidRPr="00CF2D6D" w:rsidRDefault="00A64789"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A64789" w:rsidRPr="000655C7" w:rsidRDefault="00A64789"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A64789" w:rsidRPr="00540BD5" w:rsidRDefault="00A6478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A64789" w:rsidRPr="00B629F6" w:rsidRDefault="00A64789"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A64789" w:rsidRPr="00B629F6" w:rsidRDefault="00A64789"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A64789" w:rsidRPr="0027426F" w:rsidRDefault="00A6478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A64789" w:rsidRPr="0027426F" w:rsidRDefault="00A6478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A64789" w:rsidRPr="0027426F" w:rsidRDefault="00A6478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A64789" w:rsidRPr="0027426F" w:rsidRDefault="00A6478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A64789" w:rsidRPr="0027426F" w:rsidRDefault="00A64789">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A64789" w:rsidRPr="0027426F" w:rsidRDefault="00A6478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A64789" w:rsidRPr="007E74D7" w:rsidRDefault="00A6478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A64789" w:rsidRPr="005F2A60" w:rsidRDefault="00A64789">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A64789" w:rsidRPr="005F2A60" w:rsidRDefault="00A64789"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A64789" w:rsidRPr="005F2A60" w:rsidRDefault="00A64789">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A64789" w:rsidRPr="005F2A60" w:rsidRDefault="00A64789">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A64789" w:rsidRPr="005F2A60" w:rsidRDefault="00A64789"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A64789" w:rsidRPr="005F2A60" w:rsidRDefault="00A64789">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A64789" w:rsidRPr="001C2E87" w:rsidRDefault="00A64789"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A64789" w:rsidRPr="001C2E87" w:rsidRDefault="00A64789"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A64789" w:rsidRPr="001C2E87" w:rsidRDefault="00A64789"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A64789" w:rsidRPr="001C2E87" w:rsidRDefault="00A64789"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A64789" w:rsidRPr="001C2E87" w:rsidRDefault="00A64789"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A64789" w:rsidRPr="001C2E87" w:rsidRDefault="00A64789"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A64789" w:rsidRPr="001C2E87" w:rsidRDefault="00A64789"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A64789" w:rsidRPr="001C2E87" w:rsidRDefault="00A64789"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A64789" w:rsidRPr="001C2E87" w:rsidRDefault="00A64789"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A64789" w:rsidRPr="001C2E87" w:rsidRDefault="00A64789"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A64789" w:rsidRPr="00E463FD" w:rsidRDefault="00A64789">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A64789" w:rsidRPr="00953077" w:rsidRDefault="00A64789">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A64789" w:rsidRPr="005D3BD0" w:rsidRDefault="00A64789">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A64789" w:rsidRPr="005D3BD0" w:rsidRDefault="00A64789">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A64789" w:rsidRPr="005D3BD0" w:rsidRDefault="00A64789">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A64789" w:rsidRPr="00DE53FF" w:rsidRDefault="00A64789">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A64789" w:rsidRPr="00DE53FF" w:rsidRDefault="00A64789">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A64789" w:rsidRPr="005D0E8E" w:rsidRDefault="00A64789">
      <w:pPr>
        <w:pStyle w:val="EndnoteText"/>
      </w:pPr>
      <w:r>
        <w:rPr>
          <w:rStyle w:val="EndnoteReference"/>
        </w:rPr>
        <w:endnoteRef/>
      </w:r>
      <w:r>
        <w:t xml:space="preserve"> St Matthew’s Kilkivan Centenary Booklet p. 9</w:t>
      </w:r>
    </w:p>
  </w:endnote>
  <w:endnote w:id="75">
    <w:p w14:paraId="0D899BD8" w14:textId="1EFF2CE6" w:rsidR="00A64789" w:rsidRPr="009C5365" w:rsidRDefault="00A64789">
      <w:pPr>
        <w:pStyle w:val="EndnoteText"/>
      </w:pPr>
      <w:r>
        <w:rPr>
          <w:rStyle w:val="EndnoteReference"/>
        </w:rPr>
        <w:endnoteRef/>
      </w:r>
      <w:r>
        <w:t xml:space="preserve"> Diocese of Brisbane, Murgon Services Register – DJ 3, Box 2</w:t>
      </w:r>
    </w:p>
  </w:endnote>
  <w:endnote w:id="76">
    <w:p w14:paraId="1080BB71" w14:textId="77777777" w:rsidR="00A64789" w:rsidRPr="0056177B" w:rsidRDefault="00A64789"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A64789" w:rsidRPr="00927620" w:rsidRDefault="00A64789">
      <w:pPr>
        <w:pStyle w:val="EndnoteText"/>
        <w:rPr>
          <w:lang w:val="en-AU"/>
        </w:rPr>
      </w:pPr>
      <w:r>
        <w:rPr>
          <w:rStyle w:val="EndnoteReference"/>
        </w:rPr>
        <w:endnoteRef/>
      </w:r>
      <w:r>
        <w:t xml:space="preserve"> Diocese of Brisbane, Murgon Services Register – DJ 3, Box 2</w:t>
      </w:r>
    </w:p>
  </w:endnote>
  <w:endnote w:id="78">
    <w:p w14:paraId="467D6106" w14:textId="08EE1E03" w:rsidR="00A64789" w:rsidRPr="00405465" w:rsidRDefault="00A64789">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A64789" w:rsidRPr="00033A84" w:rsidRDefault="00A64789">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A64789" w:rsidRPr="00033A84" w:rsidRDefault="00A64789"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A64789" w:rsidRPr="00033A84" w:rsidRDefault="00A64789"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A64789" w:rsidRPr="00667691" w:rsidRDefault="00A64789">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A64789" w:rsidRPr="005B3CD3" w:rsidRDefault="00A64789"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A64789" w:rsidRPr="007F1860" w:rsidRDefault="00A64789">
      <w:pPr>
        <w:pStyle w:val="EndnoteText"/>
        <w:rPr>
          <w:lang w:val="en-AU"/>
        </w:rPr>
      </w:pPr>
      <w:r>
        <w:rPr>
          <w:rStyle w:val="EndnoteReference"/>
        </w:rPr>
        <w:endnoteRef/>
      </w:r>
      <w:r>
        <w:t xml:space="preserve"> Diocesan Records and Archives Centre, Brisbane.</w:t>
      </w:r>
    </w:p>
  </w:endnote>
  <w:endnote w:id="85">
    <w:p w14:paraId="0EA01349" w14:textId="5940C957" w:rsidR="00A64789" w:rsidRPr="009C5365" w:rsidRDefault="00A64789">
      <w:pPr>
        <w:pStyle w:val="EndnoteText"/>
        <w:rPr>
          <w:lang w:val="en-AU"/>
        </w:rPr>
      </w:pPr>
      <w:r>
        <w:rPr>
          <w:rStyle w:val="EndnoteReference"/>
        </w:rPr>
        <w:endnoteRef/>
      </w:r>
      <w:r>
        <w:t xml:space="preserve"> Murgon Church of England Ladies Guild Cash Book 1940-1966</w:t>
      </w:r>
    </w:p>
  </w:endnote>
  <w:endnote w:id="86">
    <w:p w14:paraId="1567FE70" w14:textId="0C52F17A" w:rsidR="00A64789" w:rsidRPr="0056177B" w:rsidRDefault="00A64789">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A64789" w:rsidRPr="006F3D85" w:rsidRDefault="00A64789">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A64789" w:rsidRPr="006F3D85" w:rsidRDefault="00A64789">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A64789" w:rsidRPr="006F3D85" w:rsidRDefault="00A64789">
      <w:pPr>
        <w:pStyle w:val="EndnoteText"/>
        <w:rPr>
          <w:lang w:val="en-AU"/>
        </w:rPr>
      </w:pPr>
      <w:r>
        <w:rPr>
          <w:rStyle w:val="EndnoteReference"/>
        </w:rPr>
        <w:endnoteRef/>
      </w:r>
      <w:r>
        <w:t xml:space="preserve"> St Matthew’s Kilkivan, Centenary Booklet, p.5 and p.1</w:t>
      </w:r>
    </w:p>
  </w:endnote>
  <w:endnote w:id="90">
    <w:p w14:paraId="5AE4A573" w14:textId="5971D2D5" w:rsidR="00A64789" w:rsidRPr="00C206DC" w:rsidRDefault="00A64789">
      <w:pPr>
        <w:pStyle w:val="EndnoteText"/>
        <w:rPr>
          <w:lang w:val="en-AU"/>
        </w:rPr>
      </w:pPr>
      <w:r>
        <w:rPr>
          <w:rStyle w:val="EndnoteReference"/>
        </w:rPr>
        <w:endnoteRef/>
      </w:r>
      <w:r>
        <w:t xml:space="preserve"> Diocesan Clergy Records, Diocesan Archives Centre, Brisbane</w:t>
      </w:r>
    </w:p>
  </w:endnote>
  <w:endnote w:id="91">
    <w:p w14:paraId="0C8B166D" w14:textId="41E4D37F" w:rsidR="00A64789" w:rsidRPr="0031653F" w:rsidRDefault="00A64789">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A64789" w:rsidRPr="0031653F" w:rsidRDefault="00A64789">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A64789" w:rsidRPr="00A95385" w:rsidRDefault="00A64789">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A64789" w:rsidRPr="0031653F" w:rsidRDefault="00A64789"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A64789" w:rsidRPr="001F31AF" w:rsidRDefault="00A64789"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A64789" w:rsidRDefault="00A64789" w:rsidP="00041CE7">
      <w:pPr>
        <w:pStyle w:val="EndnoteText"/>
      </w:pPr>
    </w:p>
    <w:p w14:paraId="4BE8E2D8" w14:textId="70B1E767" w:rsidR="00A64789" w:rsidRDefault="00A64789" w:rsidP="00041CE7">
      <w:pPr>
        <w:pStyle w:val="EndnoteText"/>
        <w:rPr>
          <w:lang w:val="en-AU"/>
        </w:rPr>
      </w:pPr>
      <w:r>
        <w:rPr>
          <w:rStyle w:val="EndnoteReference"/>
        </w:rPr>
        <w:endnoteRef/>
      </w:r>
      <w:r>
        <w:t xml:space="preserve"> Diocesan Council Minutes, 12 April 1944</w:t>
      </w:r>
    </w:p>
  </w:endnote>
  <w:endnote w:id="102">
    <w:p w14:paraId="40535BF9" w14:textId="64CBA8BD" w:rsidR="00A64789" w:rsidRDefault="00A64789" w:rsidP="00041CE7">
      <w:pPr>
        <w:pStyle w:val="EndnoteText"/>
        <w:rPr>
          <w:lang w:val="en-AU"/>
        </w:rPr>
      </w:pPr>
      <w:r>
        <w:rPr>
          <w:rStyle w:val="EndnoteReference"/>
        </w:rPr>
        <w:endnoteRef/>
      </w:r>
      <w:r>
        <w:t xml:space="preserve"> Diocesan Council Minutes, 12 April 1944</w:t>
      </w:r>
    </w:p>
  </w:endnote>
  <w:endnote w:id="103">
    <w:p w14:paraId="58FC41B0" w14:textId="0319B88D" w:rsidR="00A64789" w:rsidRDefault="00A64789"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A64789" w:rsidRPr="005955D6" w:rsidRDefault="00A64789">
      <w:pPr>
        <w:pStyle w:val="EndnoteText"/>
        <w:rPr>
          <w:lang w:val="en-AU"/>
        </w:rPr>
      </w:pPr>
      <w:r>
        <w:rPr>
          <w:rStyle w:val="EndnoteReference"/>
        </w:rPr>
        <w:endnoteRef/>
      </w:r>
      <w:r>
        <w:t xml:space="preserve"> Diocesan Year Book 1944</w:t>
      </w:r>
    </w:p>
  </w:endnote>
  <w:endnote w:id="105">
    <w:p w14:paraId="5EFDDEDA" w14:textId="62F84E91" w:rsidR="00A64789" w:rsidRPr="00AA74D8" w:rsidRDefault="00A64789">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A64789" w:rsidRPr="00DF62ED" w:rsidRDefault="00A64789">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A64789" w:rsidRDefault="00A64789"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A64789" w:rsidRPr="00DF62ED" w:rsidRDefault="00A64789">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A64789" w:rsidRPr="00676BB6" w:rsidRDefault="00A64789"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A64789" w:rsidRPr="00676BB6" w:rsidRDefault="00A64789">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A64789" w:rsidRPr="00676BB6" w:rsidRDefault="00A64789">
      <w:pPr>
        <w:pStyle w:val="EndnoteText"/>
        <w:rPr>
          <w:lang w:val="en-AU"/>
        </w:rPr>
      </w:pPr>
      <w:r>
        <w:rPr>
          <w:rStyle w:val="EndnoteReference"/>
        </w:rPr>
        <w:endnoteRef/>
      </w:r>
      <w:r>
        <w:t xml:space="preserve">St Matthew’s, Kilkivan, Centenary Booklet, p. 12 </w:t>
      </w:r>
    </w:p>
  </w:endnote>
  <w:endnote w:id="112">
    <w:p w14:paraId="543D8646" w14:textId="65C2B44D" w:rsidR="00A64789" w:rsidRDefault="00A64789">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A64789" w:rsidRPr="00C62589" w:rsidRDefault="00A64789"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A64789" w:rsidRPr="00442E60" w:rsidRDefault="00A64789">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A64789" w:rsidRPr="00F434F8" w:rsidRDefault="00A64789">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A64789" w:rsidRPr="008E4FAE" w:rsidRDefault="00A64789">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A64789" w:rsidRPr="00E3139D" w:rsidRDefault="00A64789">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A64789" w:rsidRPr="00276FD5" w:rsidRDefault="00A64789">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A64789" w:rsidRPr="00C72520" w:rsidRDefault="00A64789">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A64789" w:rsidRPr="00C62589" w:rsidRDefault="00A64789">
      <w:pPr>
        <w:pStyle w:val="EndnoteText"/>
        <w:rPr>
          <w:lang w:val="en-AU"/>
        </w:rPr>
      </w:pPr>
      <w:r>
        <w:rPr>
          <w:rStyle w:val="EndnoteReference"/>
        </w:rPr>
        <w:endnoteRef/>
      </w:r>
      <w:r>
        <w:t xml:space="preserve"> Diocesan Clergy Record, Diocesan Archives, Brisbane </w:t>
      </w:r>
    </w:p>
  </w:endnote>
  <w:endnote w:id="121">
    <w:p w14:paraId="45F50FA9" w14:textId="158163D3" w:rsidR="00A64789" w:rsidRPr="00C17DA0" w:rsidRDefault="00A64789">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A64789" w:rsidRPr="00DB7B68" w:rsidRDefault="00A64789">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A64789" w:rsidRPr="00324C66" w:rsidRDefault="00A64789">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A64789" w:rsidRPr="004C6578" w:rsidRDefault="00A64789">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A64789" w:rsidRPr="008E704C" w:rsidRDefault="00A64789">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A64789" w:rsidRPr="00636590" w:rsidRDefault="00A64789">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A64789" w:rsidRPr="007575D2" w:rsidRDefault="00A64789"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A64789" w:rsidRPr="007575D2" w:rsidRDefault="00A64789"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A64789" w:rsidRPr="007575D2" w:rsidRDefault="00A64789">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A64789" w:rsidRDefault="00A64789">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A64789" w:rsidRDefault="00A64789">
      <w:pPr>
        <w:pStyle w:val="EndnoteText"/>
      </w:pPr>
      <w:r>
        <w:rPr>
          <w:rStyle w:val="EndnoteReference"/>
        </w:rPr>
        <w:endnoteRef/>
      </w:r>
      <w:r>
        <w:t xml:space="preserve"> Kilkivan Centenary Booklet, p. 14</w:t>
      </w:r>
    </w:p>
  </w:endnote>
  <w:endnote w:id="147">
    <w:p w14:paraId="445AE54C" w14:textId="6F39C463" w:rsidR="00A64789" w:rsidRDefault="00A64789">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A64789" w:rsidRDefault="00A64789">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A64789" w:rsidRDefault="00A64789">
      <w:pPr>
        <w:pStyle w:val="EndnoteText"/>
      </w:pPr>
      <w:r>
        <w:rPr>
          <w:rStyle w:val="EndnoteReference"/>
        </w:rPr>
        <w:endnoteRef/>
      </w:r>
      <w:r>
        <w:t xml:space="preserve"> Kilkivan Parish Services Register, 8 April 1954</w:t>
      </w:r>
    </w:p>
  </w:endnote>
  <w:endnote w:id="150">
    <w:p w14:paraId="0FE1F071" w14:textId="2AE874B5" w:rsidR="00A64789" w:rsidRDefault="00A64789">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A64789" w:rsidRDefault="00A64789">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A64789" w:rsidRDefault="00A64789">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A64789" w:rsidRDefault="00A64789">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A64789" w:rsidRDefault="00A64789">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A64789" w:rsidRDefault="00A64789">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A64789" w:rsidRDefault="00A64789">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A64789" w:rsidRDefault="00A64789">
      <w:pPr>
        <w:pStyle w:val="EndnoteText"/>
      </w:pPr>
      <w:r>
        <w:rPr>
          <w:rStyle w:val="EndnoteReference"/>
        </w:rPr>
        <w:endnoteRef/>
      </w:r>
      <w:r>
        <w:t xml:space="preserve"> Windera Ladies Guild minutes, Diocesan Archives, Brisbane DJ 3 Box 3</w:t>
      </w:r>
    </w:p>
  </w:endnote>
  <w:endnote w:id="158">
    <w:p w14:paraId="3787D1A4" w14:textId="5E362A7A" w:rsidR="00A64789" w:rsidRDefault="00A64789">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A64789" w:rsidRDefault="00A64789">
      <w:pPr>
        <w:pStyle w:val="EndnoteText"/>
      </w:pPr>
      <w:r>
        <w:rPr>
          <w:rStyle w:val="EndnoteReference"/>
        </w:rPr>
        <w:endnoteRef/>
      </w:r>
      <w:r>
        <w:t xml:space="preserve"> Diocesan Clergy Records, Diocesan Archives, Brisbane</w:t>
      </w:r>
    </w:p>
  </w:endnote>
  <w:endnote w:id="160">
    <w:p w14:paraId="2C3716A3" w14:textId="67DBD9BC" w:rsidR="00A64789" w:rsidRDefault="00A64789">
      <w:pPr>
        <w:pStyle w:val="EndnoteText"/>
      </w:pPr>
      <w:r>
        <w:rPr>
          <w:rStyle w:val="EndnoteReference"/>
        </w:rPr>
        <w:endnoteRef/>
      </w:r>
      <w:r>
        <w:t xml:space="preserve"> Kilkivan Parish Services Register, December 1955 and January onwards 1956.</w:t>
      </w:r>
    </w:p>
  </w:endnote>
  <w:endnote w:id="161">
    <w:p w14:paraId="32DD5434" w14:textId="3A7E90F9" w:rsidR="00A64789" w:rsidRDefault="00A64789">
      <w:pPr>
        <w:pStyle w:val="EndnoteText"/>
      </w:pPr>
      <w:r>
        <w:rPr>
          <w:rStyle w:val="EndnoteReference"/>
        </w:rPr>
        <w:endnoteRef/>
      </w:r>
      <w:r>
        <w:t xml:space="preserve"> Kilkivan Parish Minutes p. 156, 1923-1947, Diocesan Archives, Brisbane DJ 3 Box 3</w:t>
      </w:r>
    </w:p>
  </w:endnote>
  <w:endnote w:id="162">
    <w:p w14:paraId="2F9A46BC" w14:textId="48B38E56" w:rsidR="00A64789" w:rsidRDefault="00A64789">
      <w:pPr>
        <w:pStyle w:val="EndnoteText"/>
      </w:pPr>
      <w:r>
        <w:rPr>
          <w:rStyle w:val="EndnoteReference"/>
        </w:rPr>
        <w:endnoteRef/>
      </w:r>
      <w:r>
        <w:t xml:space="preserve"> Diocesan Clergy Records, Diocesan Archives, Brisbane</w:t>
      </w:r>
    </w:p>
  </w:endnote>
  <w:endnote w:id="163">
    <w:p w14:paraId="26AC3085" w14:textId="16B77A8F" w:rsidR="00A64789" w:rsidRDefault="00A64789">
      <w:pPr>
        <w:pStyle w:val="EndnoteText"/>
      </w:pPr>
      <w:r>
        <w:rPr>
          <w:rStyle w:val="EndnoteReference"/>
        </w:rPr>
        <w:endnoteRef/>
      </w:r>
      <w:r>
        <w:t xml:space="preserve"> Clergy records</w:t>
      </w:r>
    </w:p>
  </w:endnote>
  <w:endnote w:id="164">
    <w:p w14:paraId="0BC6E497" w14:textId="4788783B" w:rsidR="00A64789" w:rsidRDefault="00A64789" w:rsidP="00102682">
      <w:pPr>
        <w:pStyle w:val="EndnoteText"/>
      </w:pPr>
      <w:r>
        <w:rPr>
          <w:rStyle w:val="EndnoteReference"/>
        </w:rPr>
        <w:endnoteRef/>
      </w:r>
      <w:r>
        <w:t xml:space="preserve"> Parish of Kilkivan Service Register</w:t>
      </w:r>
    </w:p>
  </w:endnote>
  <w:endnote w:id="165">
    <w:p w14:paraId="28462221" w14:textId="094F1AC2" w:rsidR="00A64789" w:rsidRDefault="00A64789"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A64789" w:rsidRDefault="00A64789" w:rsidP="00102682">
      <w:pPr>
        <w:pStyle w:val="EndnoteText"/>
      </w:pPr>
      <w:r>
        <w:rPr>
          <w:rStyle w:val="EndnoteReference"/>
        </w:rPr>
        <w:endnoteRef/>
      </w:r>
      <w:r>
        <w:t xml:space="preserve"> Parish of Kilkivan Service Register</w:t>
      </w:r>
    </w:p>
  </w:endnote>
  <w:endnote w:id="167">
    <w:p w14:paraId="7143E5FC" w14:textId="5E4C8223" w:rsidR="00A64789" w:rsidRDefault="00A64789" w:rsidP="00102682">
      <w:pPr>
        <w:pStyle w:val="EndnoteText"/>
      </w:pPr>
      <w:r>
        <w:rPr>
          <w:rStyle w:val="EndnoteReference"/>
        </w:rPr>
        <w:endnoteRef/>
      </w:r>
      <w:r>
        <w:t xml:space="preserve"> 1959 Diocesan Year Book</w:t>
      </w:r>
    </w:p>
  </w:endnote>
  <w:endnote w:id="168">
    <w:p w14:paraId="5D42C406" w14:textId="7EE3537B" w:rsidR="00A64789" w:rsidRDefault="00A64789" w:rsidP="00102682">
      <w:pPr>
        <w:pStyle w:val="EndnoteText"/>
      </w:pPr>
      <w:r>
        <w:rPr>
          <w:rStyle w:val="EndnoteReference"/>
        </w:rPr>
        <w:endnoteRef/>
      </w:r>
      <w:r>
        <w:t xml:space="preserve"> Murgon Ladies Guild cash book (1940-1966)</w:t>
      </w:r>
    </w:p>
  </w:endnote>
  <w:endnote w:id="169">
    <w:p w14:paraId="35D53276" w14:textId="230C13CE" w:rsidR="00A64789" w:rsidRDefault="00A64789">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A64789" w:rsidRDefault="00A64789">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A64789" w:rsidRDefault="00A64789"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A64789" w:rsidRDefault="00A64789"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A64789" w:rsidRDefault="00A64789">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A64789" w:rsidRDefault="00A64789">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A64789" w:rsidRDefault="00A64789">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A64789" w:rsidRDefault="00A64789"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A64789" w:rsidRDefault="00A64789">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A64789" w:rsidRDefault="00A64789">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A64789" w:rsidRDefault="00A64789">
      <w:pPr>
        <w:pStyle w:val="EndnoteText"/>
      </w:pPr>
      <w:r>
        <w:rPr>
          <w:rStyle w:val="EndnoteReference"/>
        </w:rPr>
        <w:endnoteRef/>
      </w:r>
      <w:r>
        <w:t xml:space="preserve"> </w:t>
      </w:r>
      <w:r w:rsidRPr="00C27344">
        <w:t>Diocesan Registry files.</w:t>
      </w:r>
    </w:p>
  </w:endnote>
  <w:endnote w:id="180">
    <w:p w14:paraId="3C751966" w14:textId="77777777" w:rsidR="00A64789" w:rsidRDefault="00A64789" w:rsidP="00C27344">
      <w:pPr>
        <w:pStyle w:val="EndnoteText"/>
      </w:pPr>
      <w:r>
        <w:rPr>
          <w:rStyle w:val="EndnoteReference"/>
        </w:rPr>
        <w:endnoteRef/>
      </w:r>
      <w:r>
        <w:t xml:space="preserve"> </w:t>
      </w:r>
      <w:r w:rsidRPr="00C27344">
        <w:t>Diocesan Registry files.</w:t>
      </w:r>
    </w:p>
  </w:endnote>
  <w:endnote w:id="181">
    <w:p w14:paraId="53029F65" w14:textId="7B6599D4" w:rsidR="00A64789" w:rsidRDefault="00A64789">
      <w:pPr>
        <w:pStyle w:val="EndnoteText"/>
      </w:pPr>
      <w:r>
        <w:rPr>
          <w:rStyle w:val="EndnoteReference"/>
        </w:rPr>
        <w:endnoteRef/>
      </w:r>
      <w:r>
        <w:t xml:space="preserve"> </w:t>
      </w:r>
      <w:r w:rsidRPr="00811C21">
        <w:t>Diocesan Correspondence</w:t>
      </w:r>
    </w:p>
  </w:endnote>
  <w:endnote w:id="182">
    <w:p w14:paraId="7A6B73DF" w14:textId="37AB6D2D" w:rsidR="00A64789" w:rsidRDefault="00A64789">
      <w:pPr>
        <w:pStyle w:val="EndnoteText"/>
      </w:pPr>
      <w:r>
        <w:rPr>
          <w:rStyle w:val="EndnoteReference"/>
        </w:rPr>
        <w:endnoteRef/>
      </w:r>
      <w:r>
        <w:t xml:space="preserve"> </w:t>
      </w:r>
      <w:r w:rsidRPr="00811C21">
        <w:t>Murgon Guild Cash book, Jan 1959-60</w:t>
      </w:r>
    </w:p>
  </w:endnote>
  <w:endnote w:id="183">
    <w:p w14:paraId="691172DD" w14:textId="26F508DF" w:rsidR="00A64789" w:rsidRDefault="00A64789">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A64789" w:rsidRDefault="00A64789">
      <w:pPr>
        <w:pStyle w:val="EndnoteText"/>
      </w:pPr>
      <w:r>
        <w:rPr>
          <w:rStyle w:val="EndnoteReference"/>
        </w:rPr>
        <w:endnoteRef/>
      </w:r>
      <w:r>
        <w:t xml:space="preserve"> </w:t>
      </w:r>
      <w:r w:rsidRPr="00931A0D">
        <w:t>Hand-written Diocesan Register of Appointments, p. 34 (665)</w:t>
      </w:r>
    </w:p>
  </w:endnote>
  <w:endnote w:id="185">
    <w:p w14:paraId="441FE0DA" w14:textId="46FB7E52" w:rsidR="00A64789" w:rsidRDefault="00A64789">
      <w:pPr>
        <w:pStyle w:val="EndnoteText"/>
      </w:pPr>
      <w:r>
        <w:rPr>
          <w:rStyle w:val="EndnoteReference"/>
        </w:rPr>
        <w:endnoteRef/>
      </w:r>
      <w:r>
        <w:t xml:space="preserve"> </w:t>
      </w:r>
      <w:r w:rsidRPr="00931A0D">
        <w:t>Diocesan Correspondence File.</w:t>
      </w:r>
    </w:p>
  </w:endnote>
  <w:endnote w:id="186">
    <w:p w14:paraId="7DA46665" w14:textId="04212020" w:rsidR="00A64789" w:rsidRDefault="00A64789">
      <w:pPr>
        <w:pStyle w:val="EndnoteText"/>
      </w:pPr>
      <w:r>
        <w:rPr>
          <w:rStyle w:val="EndnoteReference"/>
        </w:rPr>
        <w:endnoteRef/>
      </w:r>
      <w:r>
        <w:t xml:space="preserve"> </w:t>
      </w:r>
      <w:r w:rsidRPr="00931A0D">
        <w:t>Minutes 2 Feb to 6 September 1960</w:t>
      </w:r>
    </w:p>
  </w:endnote>
  <w:endnote w:id="187">
    <w:p w14:paraId="7D341AFA" w14:textId="3E9AB9F9" w:rsidR="00A64789" w:rsidRDefault="00A64789">
      <w:pPr>
        <w:pStyle w:val="EndnoteText"/>
      </w:pPr>
      <w:r>
        <w:rPr>
          <w:rStyle w:val="EndnoteReference"/>
        </w:rPr>
        <w:endnoteRef/>
      </w:r>
      <w:r>
        <w:t xml:space="preserve"> </w:t>
      </w:r>
      <w:r w:rsidRPr="00931A0D">
        <w:t>Kilkivan Centenary Book pp 15/16</w:t>
      </w:r>
    </w:p>
  </w:endnote>
  <w:endnote w:id="188">
    <w:p w14:paraId="28470585" w14:textId="7BF25DC4" w:rsidR="00A64789" w:rsidRDefault="00A64789">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A64789" w:rsidRDefault="00A64789">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A64789" w:rsidRDefault="00A64789">
      <w:pPr>
        <w:pStyle w:val="EndnoteText"/>
      </w:pPr>
      <w:r>
        <w:rPr>
          <w:rStyle w:val="EndnoteReference"/>
        </w:rPr>
        <w:endnoteRef/>
      </w:r>
      <w:r>
        <w:t xml:space="preserve"> </w:t>
      </w:r>
      <w:r w:rsidRPr="00931A0D">
        <w:t>Parish council minutes 28 November 1960</w:t>
      </w:r>
    </w:p>
  </w:endnote>
  <w:endnote w:id="191">
    <w:p w14:paraId="4DAAE5A0" w14:textId="136B2BC0" w:rsidR="00A64789" w:rsidRDefault="00A64789">
      <w:pPr>
        <w:pStyle w:val="EndnoteText"/>
      </w:pPr>
      <w:r>
        <w:rPr>
          <w:rStyle w:val="EndnoteReference"/>
        </w:rPr>
        <w:endnoteRef/>
      </w:r>
      <w:r>
        <w:t xml:space="preserve"> </w:t>
      </w:r>
      <w:r w:rsidRPr="00931A0D">
        <w:t>Diocesan Property and Finance Board minutes 23 Feb 1961</w:t>
      </w:r>
    </w:p>
  </w:endnote>
  <w:endnote w:id="192">
    <w:p w14:paraId="771F956B" w14:textId="3D9049AE" w:rsidR="00A64789" w:rsidRDefault="00A64789">
      <w:pPr>
        <w:pStyle w:val="EndnoteText"/>
      </w:pPr>
      <w:r>
        <w:rPr>
          <w:rStyle w:val="EndnoteReference"/>
        </w:rPr>
        <w:endnoteRef/>
      </w:r>
      <w:r>
        <w:t xml:space="preserve"> </w:t>
      </w:r>
      <w:r w:rsidRPr="00931A0D">
        <w:t>Diocesan Correspondence</w:t>
      </w:r>
    </w:p>
  </w:endnote>
  <w:endnote w:id="193">
    <w:p w14:paraId="058CBFA5" w14:textId="7DE481AC" w:rsidR="00A64789" w:rsidRDefault="00A64789">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A64789" w:rsidRDefault="00A64789">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A64789" w:rsidRDefault="00A64789">
      <w:pPr>
        <w:pStyle w:val="EndnoteText"/>
      </w:pPr>
      <w:r>
        <w:rPr>
          <w:rStyle w:val="EndnoteReference"/>
        </w:rPr>
        <w:endnoteRef/>
      </w:r>
      <w:r>
        <w:t xml:space="preserve"> </w:t>
      </w:r>
      <w:r w:rsidRPr="00931A0D">
        <w:t>Murgon Ladies Guild Cash Book entries 1960-1962</w:t>
      </w:r>
    </w:p>
  </w:endnote>
  <w:endnote w:id="196">
    <w:p w14:paraId="16162256" w14:textId="6603DB05" w:rsidR="00A64789" w:rsidRDefault="00A64789">
      <w:pPr>
        <w:pStyle w:val="EndnoteText"/>
      </w:pPr>
      <w:r>
        <w:rPr>
          <w:rStyle w:val="EndnoteReference"/>
        </w:rPr>
        <w:endnoteRef/>
      </w:r>
      <w:r>
        <w:t>.</w:t>
      </w:r>
      <w:r w:rsidRPr="00931A0D">
        <w:t>Diocesan Property and Finance Board minutes of 11 July etc.</w:t>
      </w:r>
    </w:p>
  </w:endnote>
  <w:endnote w:id="197">
    <w:p w14:paraId="5E738D1C" w14:textId="6D32AC85" w:rsidR="00A64789" w:rsidRDefault="00A64789">
      <w:pPr>
        <w:pStyle w:val="EndnoteText"/>
      </w:pPr>
      <w:r>
        <w:rPr>
          <w:rStyle w:val="EndnoteReference"/>
        </w:rPr>
        <w:endnoteRef/>
      </w:r>
      <w:r>
        <w:t xml:space="preserve"> </w:t>
      </w:r>
      <w:r w:rsidRPr="00477E0B">
        <w:t>Information courtesy Shirley Waldock</w:t>
      </w:r>
      <w:r>
        <w:t>.</w:t>
      </w:r>
    </w:p>
  </w:endnote>
  <w:endnote w:id="198">
    <w:p w14:paraId="6D8E979F" w14:textId="4AFB74EE" w:rsidR="00A64789" w:rsidRDefault="00A64789">
      <w:pPr>
        <w:pStyle w:val="EndnoteText"/>
      </w:pPr>
      <w:r>
        <w:rPr>
          <w:rStyle w:val="EndnoteReference"/>
        </w:rPr>
        <w:endnoteRef/>
      </w:r>
      <w:r>
        <w:t xml:space="preserve"> </w:t>
      </w:r>
      <w:r w:rsidRPr="006C6C8A">
        <w:t>Clergy Records</w:t>
      </w:r>
    </w:p>
  </w:endnote>
  <w:endnote w:id="199">
    <w:p w14:paraId="72F27BDF" w14:textId="133EDD0E" w:rsidR="00A64789" w:rsidRDefault="00A64789">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A64789" w:rsidRDefault="00A64789" w:rsidP="006B1288">
      <w:pPr>
        <w:pStyle w:val="EndnoteText"/>
      </w:pPr>
      <w:r>
        <w:rPr>
          <w:rStyle w:val="EndnoteReference"/>
        </w:rPr>
        <w:endnoteRef/>
      </w:r>
      <w:r>
        <w:t xml:space="preserve"> </w:t>
      </w:r>
      <w:r w:rsidRPr="00DD1668">
        <w:t>13 August 1962 correspondence</w:t>
      </w:r>
    </w:p>
  </w:endnote>
  <w:endnote w:id="201">
    <w:p w14:paraId="29555E3A" w14:textId="352A02FE" w:rsidR="00A64789" w:rsidRDefault="00A64789">
      <w:pPr>
        <w:pStyle w:val="EndnoteText"/>
      </w:pPr>
      <w:r>
        <w:rPr>
          <w:rStyle w:val="EndnoteReference"/>
        </w:rPr>
        <w:endnoteRef/>
      </w:r>
      <w:r>
        <w:t xml:space="preserve"> </w:t>
      </w:r>
      <w:r w:rsidRPr="00CA7B92">
        <w:t>Clergy Notes</w:t>
      </w:r>
    </w:p>
  </w:endnote>
  <w:endnote w:id="202">
    <w:p w14:paraId="4B87C2ED" w14:textId="72DCABD5" w:rsidR="00A64789" w:rsidRDefault="00A64789">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A64789" w:rsidRDefault="00A64789">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A64789" w:rsidRDefault="00A64789">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A64789" w:rsidRDefault="00A64789">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A64789" w:rsidRDefault="00A64789">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A64789" w:rsidRDefault="00A64789">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A64789" w:rsidRDefault="00A64789" w:rsidP="00D673EA">
      <w:pPr>
        <w:pStyle w:val="EndnoteText"/>
      </w:pPr>
      <w:r>
        <w:rPr>
          <w:rStyle w:val="EndnoteReference"/>
        </w:rPr>
        <w:endnoteRef/>
      </w:r>
      <w:r>
        <w:t xml:space="preserve"> Correspondence File 1964</w:t>
      </w:r>
    </w:p>
  </w:endnote>
  <w:endnote w:id="209">
    <w:p w14:paraId="2D05C315" w14:textId="4500228B" w:rsidR="00A64789" w:rsidRDefault="00A64789">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A64789" w:rsidRDefault="00A64789">
      <w:pPr>
        <w:pStyle w:val="EndnoteText"/>
      </w:pPr>
      <w:r>
        <w:rPr>
          <w:rStyle w:val="EndnoteReference"/>
        </w:rPr>
        <w:endnoteRef/>
      </w:r>
      <w:r>
        <w:t xml:space="preserve"> </w:t>
      </w:r>
      <w:r w:rsidRPr="00D673EA">
        <w:t>Correspondence File - August and November 1965</w:t>
      </w:r>
    </w:p>
  </w:endnote>
  <w:endnote w:id="211">
    <w:p w14:paraId="11EFF2C8" w14:textId="6495747E" w:rsidR="00A64789" w:rsidRDefault="00A64789">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A64789" w:rsidRDefault="00A64789"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A64789" w:rsidRDefault="00A64789"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A64789" w:rsidRDefault="00A64789">
      <w:pPr>
        <w:pStyle w:val="EndnoteText"/>
      </w:pPr>
      <w:r>
        <w:rPr>
          <w:rStyle w:val="EndnoteReference"/>
        </w:rPr>
        <w:endnoteRef/>
      </w:r>
      <w:r>
        <w:t xml:space="preserve"> </w:t>
      </w:r>
      <w:r w:rsidRPr="009C1085">
        <w:t>Diocesan correspondence</w:t>
      </w:r>
    </w:p>
  </w:endnote>
  <w:endnote w:id="215">
    <w:p w14:paraId="282C05CE" w14:textId="3BE78135" w:rsidR="00A64789" w:rsidRPr="000D39BF" w:rsidRDefault="00A64789">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6">
    <w:p w14:paraId="00550166" w14:textId="77777777" w:rsidR="00A64789" w:rsidRDefault="00A64789" w:rsidP="009C1085">
      <w:pPr>
        <w:pStyle w:val="EndnoteText"/>
      </w:pPr>
      <w:r>
        <w:rPr>
          <w:rStyle w:val="EndnoteReference"/>
        </w:rPr>
        <w:endnoteRef/>
      </w:r>
      <w:r>
        <w:t xml:space="preserve"> </w:t>
      </w:r>
      <w:r w:rsidRPr="009C1085">
        <w:t>Dr Kerr’s personal correspondence.</w:t>
      </w:r>
    </w:p>
  </w:endnote>
  <w:endnote w:id="217">
    <w:p w14:paraId="5924B4B2" w14:textId="77777777" w:rsidR="00A64789" w:rsidRDefault="00A6478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034EDF2" w14:textId="77777777" w:rsidR="00A64789" w:rsidRDefault="00A6478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39996296" w14:textId="77777777" w:rsidR="00A64789" w:rsidRDefault="00A6478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4C67F021" w14:textId="77777777" w:rsidR="00A64789" w:rsidRDefault="00A64789" w:rsidP="00FD4FBE">
      <w:pPr>
        <w:pStyle w:val="EndnoteText"/>
      </w:pPr>
      <w:r>
        <w:rPr>
          <w:rStyle w:val="EndnoteReference"/>
        </w:rPr>
        <w:endnoteRef/>
      </w:r>
      <w:r>
        <w:t xml:space="preserve"> Diocesan </w:t>
      </w:r>
      <w:r w:rsidRPr="009C1085">
        <w:t>Correspondence Files</w:t>
      </w:r>
    </w:p>
  </w:endnote>
  <w:endnote w:id="221">
    <w:p w14:paraId="4A740172" w14:textId="77777777" w:rsidR="00A64789" w:rsidRDefault="00A64789"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2">
    <w:p w14:paraId="5688F536" w14:textId="29BF0F76" w:rsidR="00A64789" w:rsidRPr="006A7C77" w:rsidRDefault="00A64789">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A64789" w:rsidRPr="006A7C77" w:rsidRDefault="00A64789"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A64789" w:rsidRPr="006A7C77" w:rsidRDefault="00A64789">
      <w:pPr>
        <w:pStyle w:val="EndnoteText"/>
        <w:rPr>
          <w:lang w:val="en-AU"/>
        </w:rPr>
      </w:pPr>
      <w:r>
        <w:rPr>
          <w:rStyle w:val="EndnoteReference"/>
        </w:rPr>
        <w:endnoteRef/>
      </w:r>
      <w:r>
        <w:t xml:space="preserve"> </w:t>
      </w:r>
      <w:r w:rsidRPr="006A7C77">
        <w:t>Diocesan Correspondence Files</w:t>
      </w:r>
    </w:p>
  </w:endnote>
  <w:endnote w:id="225">
    <w:p w14:paraId="2F77F4A9" w14:textId="070DFB66" w:rsidR="00A64789" w:rsidRPr="006A7C77" w:rsidRDefault="00A64789">
      <w:pPr>
        <w:pStyle w:val="EndnoteText"/>
        <w:rPr>
          <w:lang w:val="en-AU"/>
        </w:rPr>
      </w:pPr>
      <w:r>
        <w:rPr>
          <w:rStyle w:val="EndnoteReference"/>
        </w:rPr>
        <w:endnoteRef/>
      </w:r>
      <w:r>
        <w:t xml:space="preserve"> </w:t>
      </w:r>
      <w:r w:rsidRPr="006A7C77">
        <w:t xml:space="preserve">Diocesan Clergy Records P 24  </w:t>
      </w:r>
    </w:p>
  </w:endnote>
  <w:endnote w:id="226">
    <w:p w14:paraId="54C5AF8F" w14:textId="77777777" w:rsidR="00A64789" w:rsidRDefault="00A64789" w:rsidP="003D5D73">
      <w:pPr>
        <w:pStyle w:val="EndnoteText"/>
      </w:pPr>
      <w:r>
        <w:rPr>
          <w:rStyle w:val="EndnoteReference"/>
        </w:rPr>
        <w:endnoteRef/>
      </w:r>
      <w:r>
        <w:t xml:space="preserve"> </w:t>
      </w:r>
      <w:r w:rsidRPr="00D32911">
        <w:t>Rev Campbell’s correspondence</w:t>
      </w:r>
    </w:p>
  </w:endnote>
  <w:endnote w:id="227">
    <w:p w14:paraId="22559756" w14:textId="7E33E949" w:rsidR="00A64789" w:rsidRPr="00E60DF0" w:rsidRDefault="00A64789">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A64789" w:rsidRDefault="00A64789">
      <w:pPr>
        <w:pStyle w:val="EndnoteText"/>
      </w:pPr>
      <w:r>
        <w:rPr>
          <w:rStyle w:val="EndnoteReference"/>
        </w:rPr>
        <w:endnoteRef/>
      </w:r>
      <w:r>
        <w:t xml:space="preserve"> </w:t>
      </w:r>
      <w:r w:rsidRPr="00D32911">
        <w:t>Rev Campbell’s correspondence</w:t>
      </w:r>
    </w:p>
  </w:endnote>
  <w:endnote w:id="229">
    <w:p w14:paraId="630F046E" w14:textId="459BC59D" w:rsidR="00A64789" w:rsidRDefault="00A64789">
      <w:pPr>
        <w:pStyle w:val="EndnoteText"/>
      </w:pPr>
      <w:r>
        <w:rPr>
          <w:rStyle w:val="EndnoteReference"/>
        </w:rPr>
        <w:endnoteRef/>
      </w:r>
      <w:r>
        <w:t xml:space="preserve"> </w:t>
      </w:r>
      <w:r w:rsidRPr="000D2050">
        <w:t>Boonara Centenary Booklet, p.30</w:t>
      </w:r>
    </w:p>
  </w:endnote>
  <w:endnote w:id="230">
    <w:p w14:paraId="44211D4A" w14:textId="77777777" w:rsidR="00A64789" w:rsidRDefault="00A64789" w:rsidP="003D5D73">
      <w:pPr>
        <w:pStyle w:val="EndnoteText"/>
      </w:pPr>
      <w:r>
        <w:rPr>
          <w:rStyle w:val="EndnoteReference"/>
        </w:rPr>
        <w:endnoteRef/>
      </w:r>
      <w:r>
        <w:t xml:space="preserve"> </w:t>
      </w:r>
      <w:r w:rsidRPr="00D32911">
        <w:t>Rev Campbell’s correspondence</w:t>
      </w:r>
    </w:p>
  </w:endnote>
  <w:endnote w:id="231">
    <w:p w14:paraId="40551AB6" w14:textId="77777777" w:rsidR="00A64789" w:rsidRDefault="00A64789"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A64789" w:rsidRDefault="00A64789"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A64789" w:rsidRDefault="00A64789">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3367F921" w14:textId="076C2135" w:rsidR="00A64789" w:rsidRDefault="00A64789">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A64789" w:rsidRPr="00B36089" w:rsidRDefault="00A64789"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A64789" w:rsidRDefault="00A64789">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A64789" w:rsidRDefault="00A64789">
      <w:pPr>
        <w:pStyle w:val="EndnoteText"/>
      </w:pPr>
      <w:r>
        <w:rPr>
          <w:rStyle w:val="EndnoteReference"/>
        </w:rPr>
        <w:endnoteRef/>
      </w:r>
      <w:r>
        <w:t xml:space="preserve"> </w:t>
      </w:r>
      <w:r w:rsidRPr="003F15B3">
        <w:rPr>
          <w:bCs/>
        </w:rPr>
        <w:t>Diocesan Correspondence Files 1977</w:t>
      </w:r>
    </w:p>
  </w:endnote>
  <w:endnote w:id="238">
    <w:p w14:paraId="557432B9" w14:textId="06DD9518" w:rsidR="00A64789" w:rsidRDefault="00A64789">
      <w:pPr>
        <w:pStyle w:val="EndnoteText"/>
      </w:pPr>
      <w:r>
        <w:rPr>
          <w:rStyle w:val="EndnoteReference"/>
        </w:rPr>
        <w:endnoteRef/>
      </w:r>
      <w:r>
        <w:t xml:space="preserve"> </w:t>
      </w:r>
      <w:r w:rsidRPr="00432B23">
        <w:t>Parish Services Register etc</w:t>
      </w:r>
    </w:p>
  </w:endnote>
  <w:endnote w:id="239">
    <w:p w14:paraId="619F0D6A" w14:textId="77777777" w:rsidR="00A64789" w:rsidRPr="006A7C77" w:rsidRDefault="00A64789"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A64789" w:rsidRDefault="00A64789"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A64789" w:rsidRDefault="00A64789">
      <w:pPr>
        <w:pStyle w:val="EndnoteText"/>
      </w:pPr>
      <w:r>
        <w:rPr>
          <w:rStyle w:val="EndnoteReference"/>
        </w:rPr>
        <w:endnoteRef/>
      </w:r>
      <w:r>
        <w:t xml:space="preserve"> </w:t>
      </w:r>
      <w:r w:rsidRPr="00987DB1">
        <w:t>Parish Register</w:t>
      </w:r>
    </w:p>
  </w:endnote>
  <w:endnote w:id="242">
    <w:p w14:paraId="78B74193" w14:textId="77777777" w:rsidR="00A64789" w:rsidRDefault="00A64789"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A64789" w:rsidRDefault="00A64789">
      <w:pPr>
        <w:pStyle w:val="EndnoteText"/>
      </w:pPr>
      <w:r>
        <w:rPr>
          <w:rStyle w:val="EndnoteReference"/>
        </w:rPr>
        <w:endnoteRef/>
      </w:r>
      <w:r>
        <w:t xml:space="preserve"> </w:t>
      </w:r>
      <w:r w:rsidRPr="00987DB1">
        <w:t>Clergy Notes</w:t>
      </w:r>
    </w:p>
  </w:endnote>
  <w:endnote w:id="244">
    <w:p w14:paraId="2052375B" w14:textId="1A249381" w:rsidR="00A64789" w:rsidRDefault="00A64789">
      <w:pPr>
        <w:pStyle w:val="EndnoteText"/>
      </w:pPr>
      <w:r>
        <w:rPr>
          <w:rStyle w:val="EndnoteReference"/>
        </w:rPr>
        <w:endnoteRef/>
      </w:r>
      <w:r>
        <w:t xml:space="preserve"> </w:t>
      </w:r>
      <w:r w:rsidRPr="00987DB1">
        <w:t xml:space="preserve">Diocesan Correspondence files  </w:t>
      </w:r>
    </w:p>
  </w:endnote>
  <w:endnote w:id="245">
    <w:p w14:paraId="485EDCDC" w14:textId="6E1D2BF4" w:rsidR="00A64789" w:rsidRDefault="00A64789">
      <w:pPr>
        <w:pStyle w:val="EndnoteText"/>
      </w:pPr>
      <w:r>
        <w:rPr>
          <w:rStyle w:val="EndnoteReference"/>
        </w:rPr>
        <w:endnoteRef/>
      </w:r>
      <w:r>
        <w:t xml:space="preserve"> </w:t>
      </w:r>
      <w:r w:rsidRPr="00987DB1">
        <w:t>Diocesan Clergy Records p. 29</w:t>
      </w:r>
    </w:p>
  </w:endnote>
  <w:endnote w:id="246">
    <w:p w14:paraId="25871DB9" w14:textId="33258F7B" w:rsidR="00A64789" w:rsidRDefault="00A64789">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A64789" w:rsidRDefault="00A64789">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A64789" w:rsidRDefault="00A64789">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64009735" w:rsidR="00A64789" w:rsidRPr="00916CC1" w:rsidRDefault="00A64789">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0">
    <w:p w14:paraId="776485D2" w14:textId="66BBCFC6" w:rsidR="00A64789" w:rsidRDefault="00A64789">
      <w:pPr>
        <w:pStyle w:val="EndnoteText"/>
      </w:pPr>
      <w:r>
        <w:rPr>
          <w:rStyle w:val="EndnoteReference"/>
        </w:rPr>
        <w:endnoteRef/>
      </w:r>
      <w:r>
        <w:t xml:space="preserve"> </w:t>
      </w:r>
      <w:r w:rsidRPr="00257941">
        <w:t>Parish services register, 1 Sept 85</w:t>
      </w:r>
    </w:p>
  </w:endnote>
  <w:endnote w:id="251">
    <w:p w14:paraId="30D5664E" w14:textId="052AB630" w:rsidR="00A64789" w:rsidRDefault="00A64789">
      <w:pPr>
        <w:pStyle w:val="EndnoteText"/>
      </w:pPr>
      <w:r>
        <w:rPr>
          <w:rStyle w:val="EndnoteReference"/>
        </w:rPr>
        <w:endnoteRef/>
      </w:r>
      <w:r>
        <w:t xml:space="preserve"> </w:t>
      </w:r>
      <w:r w:rsidRPr="00257941">
        <w:t>Diocesan Correspondence files 11 August 1981 and 26 August 1981</w:t>
      </w:r>
    </w:p>
  </w:endnote>
  <w:endnote w:id="252">
    <w:p w14:paraId="7E3E3DDB" w14:textId="3C4A3046" w:rsidR="00A64789" w:rsidRDefault="00A64789">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1DDB9E22" w14:textId="79A4DA12" w:rsidR="00A64789" w:rsidRDefault="00A64789">
      <w:pPr>
        <w:pStyle w:val="EndnoteText"/>
      </w:pPr>
      <w:r>
        <w:rPr>
          <w:rStyle w:val="EndnoteReference"/>
        </w:rPr>
        <w:endnoteRef/>
      </w:r>
      <w:r>
        <w:t xml:space="preserve"> </w:t>
      </w:r>
      <w:r w:rsidRPr="004930EA">
        <w:t>Diocesan Correspondence files, 1983 - 1984</w:t>
      </w:r>
    </w:p>
  </w:endnote>
  <w:endnote w:id="254">
    <w:p w14:paraId="3FFCB689" w14:textId="54FB1A0D" w:rsidR="00A64789" w:rsidRDefault="00A64789">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5">
    <w:p w14:paraId="46F8CF40" w14:textId="671C6350" w:rsidR="00A64789" w:rsidRDefault="00A64789">
      <w:pPr>
        <w:pStyle w:val="EndnoteText"/>
      </w:pPr>
      <w:r>
        <w:rPr>
          <w:rStyle w:val="EndnoteReference"/>
        </w:rPr>
        <w:endnoteRef/>
      </w:r>
      <w:r>
        <w:t xml:space="preserve"> </w:t>
      </w:r>
      <w:r w:rsidRPr="004930EA">
        <w:t>Services Register 1986</w:t>
      </w:r>
    </w:p>
  </w:endnote>
  <w:endnote w:id="256">
    <w:p w14:paraId="70BB7A9D" w14:textId="06B4EF5D" w:rsidR="00A64789" w:rsidRPr="00297B03" w:rsidRDefault="00A64789">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6BFAF9F" w:rsidR="00A64789" w:rsidRDefault="00A64789">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A64789" w:rsidRDefault="00A64789">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192A6D7" w:rsidR="00A64789" w:rsidRDefault="00A64789">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60">
    <w:p w14:paraId="331DD452" w14:textId="1A670B62" w:rsidR="00A64789" w:rsidRPr="003138FA" w:rsidRDefault="00A64789">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A64789" w:rsidRPr="00591B8E" w:rsidRDefault="00A64789">
      <w:pPr>
        <w:pStyle w:val="EndnoteText"/>
        <w:rPr>
          <w:lang w:val="en-AU"/>
        </w:rPr>
      </w:pPr>
      <w:r>
        <w:rPr>
          <w:rStyle w:val="EndnoteReference"/>
        </w:rPr>
        <w:endnoteRef/>
      </w:r>
      <w:r>
        <w:t xml:space="preserve"> </w:t>
      </w:r>
      <w:r>
        <w:rPr>
          <w:lang w:val="en-AU"/>
        </w:rPr>
        <w:t>Boonara Centenary Booklet, p. 28</w:t>
      </w:r>
    </w:p>
  </w:endnote>
  <w:endnote w:id="262">
    <w:p w14:paraId="0CFDAFE1" w14:textId="4AF7B8FA" w:rsidR="00A64789" w:rsidRPr="00591FB8" w:rsidRDefault="00A64789">
      <w:pPr>
        <w:pStyle w:val="EndnoteText"/>
        <w:rPr>
          <w:lang w:val="en-AU"/>
        </w:rPr>
      </w:pPr>
      <w:r>
        <w:rPr>
          <w:rStyle w:val="EndnoteReference"/>
        </w:rPr>
        <w:endnoteRef/>
      </w:r>
      <w:r>
        <w:t xml:space="preserve"> Courtesy - </w:t>
      </w:r>
      <w:r>
        <w:rPr>
          <w:lang w:val="en-AU"/>
        </w:rPr>
        <w:t>Correspondence from Rod O’Mara</w:t>
      </w:r>
    </w:p>
  </w:endnote>
  <w:endnote w:id="263">
    <w:p w14:paraId="70F5BF53" w14:textId="45B9D1AB" w:rsidR="00A64789" w:rsidRDefault="00A64789">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56C229BA" w:rsidR="00A64789" w:rsidRPr="00122486" w:rsidRDefault="00A64789">
      <w:pPr>
        <w:pStyle w:val="EndnoteText"/>
        <w:rPr>
          <w:lang w:val="en-AU"/>
        </w:rPr>
      </w:pPr>
      <w:r>
        <w:rPr>
          <w:rStyle w:val="EndnoteReference"/>
        </w:rPr>
        <w:endnoteRef/>
      </w:r>
      <w:r>
        <w:t xml:space="preserve"> Diocesan Clergy Records.</w:t>
      </w:r>
    </w:p>
  </w:endnote>
  <w:endnote w:id="265">
    <w:p w14:paraId="5647DAA9" w14:textId="34B66640" w:rsidR="00A64789" w:rsidRDefault="00A64789">
      <w:pPr>
        <w:pStyle w:val="EndnoteText"/>
      </w:pPr>
      <w:r>
        <w:rPr>
          <w:rStyle w:val="EndnoteReference"/>
        </w:rPr>
        <w:endnoteRef/>
      </w:r>
      <w:r>
        <w:t xml:space="preserve"> </w:t>
      </w:r>
      <w:r w:rsidRPr="00C43182">
        <w:t>Clergy Records</w:t>
      </w:r>
    </w:p>
  </w:endnote>
  <w:endnote w:id="266">
    <w:p w14:paraId="6F9C935C" w14:textId="2A2E78C2" w:rsidR="00A64789" w:rsidRDefault="00A64789">
      <w:pPr>
        <w:pStyle w:val="EndnoteText"/>
      </w:pPr>
      <w:r>
        <w:rPr>
          <w:rStyle w:val="EndnoteReference"/>
        </w:rPr>
        <w:endnoteRef/>
      </w:r>
      <w:r>
        <w:t xml:space="preserve"> </w:t>
      </w:r>
      <w:r w:rsidRPr="00C43182">
        <w:t>1991 Year Book p. 78</w:t>
      </w:r>
    </w:p>
  </w:endnote>
  <w:endnote w:id="267">
    <w:p w14:paraId="3F2AD89C" w14:textId="2B8A339C" w:rsidR="00A64789" w:rsidRDefault="00A64789">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A64789" w:rsidRDefault="00A64789">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6BBF7B97" w:rsidR="00A64789" w:rsidRDefault="00A64789">
      <w:pPr>
        <w:pStyle w:val="EndnoteText"/>
      </w:pPr>
      <w:r>
        <w:rPr>
          <w:rStyle w:val="EndnoteReference"/>
        </w:rPr>
        <w:endnoteRef/>
      </w:r>
      <w:r>
        <w:t xml:space="preserve"> </w:t>
      </w:r>
      <w:r w:rsidRPr="00272C15">
        <w:t>Dr Tony Matthews–Landscapes of Change, Volume 1,  Page 99.</w:t>
      </w:r>
    </w:p>
  </w:endnote>
  <w:endnote w:id="270">
    <w:p w14:paraId="55D6E8E8" w14:textId="27C58FD0" w:rsidR="00A64789" w:rsidRDefault="00A64789">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A64789" w:rsidRDefault="00A64789">
      <w:pPr>
        <w:pStyle w:val="EndnoteText"/>
      </w:pPr>
      <w:r>
        <w:rPr>
          <w:rStyle w:val="EndnoteReference"/>
        </w:rPr>
        <w:endnoteRef/>
      </w:r>
      <w:r>
        <w:t xml:space="preserve"> Clergy notes</w:t>
      </w:r>
    </w:p>
  </w:endnote>
  <w:endnote w:id="272">
    <w:p w14:paraId="57227BE5" w14:textId="40BBACB4" w:rsidR="00A64789" w:rsidRDefault="00A64789">
      <w:pPr>
        <w:pStyle w:val="EndnoteText"/>
      </w:pPr>
      <w:r>
        <w:rPr>
          <w:rStyle w:val="EndnoteReference"/>
        </w:rPr>
        <w:endnoteRef/>
      </w:r>
      <w:r>
        <w:t xml:space="preserve"> </w:t>
      </w:r>
      <w:r w:rsidRPr="001B46D3">
        <w:t>Parish of Kilkivan Services Register from Windera centre</w:t>
      </w:r>
    </w:p>
  </w:endnote>
  <w:endnote w:id="273">
    <w:p w14:paraId="271B46D1" w14:textId="084E7471" w:rsidR="00A64789" w:rsidRDefault="00A64789">
      <w:pPr>
        <w:pStyle w:val="EndnoteText"/>
      </w:pPr>
      <w:r>
        <w:rPr>
          <w:rStyle w:val="EndnoteReference"/>
        </w:rPr>
        <w:endnoteRef/>
      </w:r>
      <w:r>
        <w:t xml:space="preserve"> </w:t>
      </w:r>
      <w:r w:rsidRPr="001B46D3">
        <w:t>Diocese of Brisbane, Clergy Records</w:t>
      </w:r>
    </w:p>
  </w:endnote>
  <w:endnote w:id="274">
    <w:p w14:paraId="6F4152DA" w14:textId="762C7C05" w:rsidR="00A64789" w:rsidRDefault="00A64789">
      <w:pPr>
        <w:pStyle w:val="EndnoteText"/>
      </w:pPr>
      <w:r>
        <w:rPr>
          <w:rStyle w:val="EndnoteReference"/>
        </w:rPr>
        <w:endnoteRef/>
      </w:r>
      <w:r>
        <w:t xml:space="preserve"> </w:t>
      </w:r>
      <w:r w:rsidRPr="001B46D3">
        <w:t>Diocesan Correspondence Files 1998</w:t>
      </w:r>
    </w:p>
  </w:endnote>
  <w:endnote w:id="275">
    <w:p w14:paraId="776EE908" w14:textId="25A55FDD" w:rsidR="00A64789" w:rsidRDefault="00A64789">
      <w:pPr>
        <w:pStyle w:val="EndnoteText"/>
      </w:pPr>
      <w:r>
        <w:rPr>
          <w:rStyle w:val="EndnoteReference"/>
        </w:rPr>
        <w:endnoteRef/>
      </w:r>
      <w:r>
        <w:t xml:space="preserve"> </w:t>
      </w:r>
      <w:r w:rsidRPr="001B46D3">
        <w:t>1998 Year Book p. 72</w:t>
      </w:r>
    </w:p>
  </w:endnote>
  <w:endnote w:id="276">
    <w:p w14:paraId="472D91EF" w14:textId="2B8E952B" w:rsidR="00A64789" w:rsidRDefault="00A64789">
      <w:pPr>
        <w:pStyle w:val="EndnoteText"/>
      </w:pPr>
      <w:r>
        <w:rPr>
          <w:rStyle w:val="EndnoteReference"/>
        </w:rPr>
        <w:endnoteRef/>
      </w:r>
      <w:r>
        <w:t xml:space="preserve"> </w:t>
      </w:r>
      <w:r w:rsidRPr="001B46D3">
        <w:t>Parish Services Register</w:t>
      </w:r>
    </w:p>
  </w:endnote>
  <w:endnote w:id="277">
    <w:p w14:paraId="7AB272D3" w14:textId="07FE624C" w:rsidR="00A64789" w:rsidRDefault="00A64789">
      <w:pPr>
        <w:pStyle w:val="EndnoteText"/>
      </w:pPr>
      <w:r>
        <w:rPr>
          <w:rStyle w:val="EndnoteReference"/>
        </w:rPr>
        <w:endnoteRef/>
      </w:r>
      <w:r>
        <w:t xml:space="preserve"> </w:t>
      </w:r>
      <w:r w:rsidRPr="001B46D3">
        <w:t>2014 Correspondence from Canon Ron Dyson</w:t>
      </w:r>
    </w:p>
  </w:endnote>
  <w:endnote w:id="278">
    <w:p w14:paraId="1F65CC40" w14:textId="29133F11" w:rsidR="00A64789" w:rsidRDefault="00A64789">
      <w:pPr>
        <w:pStyle w:val="EndnoteText"/>
      </w:pPr>
      <w:r>
        <w:rPr>
          <w:rStyle w:val="EndnoteReference"/>
        </w:rPr>
        <w:endnoteRef/>
      </w:r>
      <w:r>
        <w:t xml:space="preserve"> </w:t>
      </w:r>
      <w:r w:rsidRPr="00026EC8">
        <w:t>A personal interview with E Cridland</w:t>
      </w:r>
    </w:p>
  </w:endnote>
  <w:endnote w:id="279">
    <w:p w14:paraId="1B38EA10" w14:textId="61F1412E" w:rsidR="00A64789" w:rsidRDefault="00A64789">
      <w:pPr>
        <w:pStyle w:val="EndnoteText"/>
      </w:pPr>
      <w:r>
        <w:rPr>
          <w:rStyle w:val="EndnoteReference"/>
        </w:rPr>
        <w:endnoteRef/>
      </w:r>
      <w:r>
        <w:t xml:space="preserve"> </w:t>
      </w:r>
      <w:r w:rsidRPr="00026EC8">
        <w:t>Focus Magazine, October/November 2018</w:t>
      </w:r>
    </w:p>
  </w:endnote>
  <w:endnote w:id="280">
    <w:p w14:paraId="10393B85" w14:textId="2B4B20CE" w:rsidR="00A64789" w:rsidRDefault="00A64789">
      <w:pPr>
        <w:pStyle w:val="EndnoteText"/>
      </w:pPr>
      <w:r>
        <w:rPr>
          <w:rStyle w:val="EndnoteReference"/>
        </w:rPr>
        <w:endnoteRef/>
      </w:r>
      <w:r>
        <w:t xml:space="preserve"> P</w:t>
      </w:r>
      <w:r w:rsidRPr="0072733B">
        <w:t>rovided by Barbara Hockey</w:t>
      </w:r>
    </w:p>
  </w:endnote>
  <w:endnote w:id="281">
    <w:p w14:paraId="77AC85FE" w14:textId="141071AD" w:rsidR="00A64789" w:rsidRDefault="00A64789">
      <w:pPr>
        <w:pStyle w:val="EndnoteText"/>
      </w:pPr>
      <w:r>
        <w:rPr>
          <w:rStyle w:val="EndnoteReference"/>
        </w:rPr>
        <w:endnoteRef/>
      </w:r>
      <w:r>
        <w:t xml:space="preserve"> </w:t>
      </w:r>
      <w:r w:rsidRPr="0072733B">
        <w:t>Paris</w:t>
      </w:r>
      <w:r>
        <w:t>h of Barambah Services Register</w:t>
      </w:r>
    </w:p>
  </w:endnote>
  <w:endnote w:id="282">
    <w:p w14:paraId="70BF59B2" w14:textId="2439BFA3" w:rsidR="00A64789" w:rsidRDefault="00A64789">
      <w:pPr>
        <w:pStyle w:val="EndnoteText"/>
      </w:pPr>
      <w:r>
        <w:rPr>
          <w:rStyle w:val="EndnoteReference"/>
        </w:rPr>
        <w:endnoteRef/>
      </w:r>
      <w:r>
        <w:t xml:space="preserve"> Provided by Barbara Hockey</w:t>
      </w:r>
    </w:p>
  </w:endnote>
  <w:endnote w:id="283">
    <w:p w14:paraId="6DF359CE" w14:textId="56929BE1" w:rsidR="00A64789" w:rsidRDefault="00A64789">
      <w:pPr>
        <w:pStyle w:val="EndnoteText"/>
      </w:pPr>
      <w:r>
        <w:rPr>
          <w:rStyle w:val="EndnoteReference"/>
        </w:rPr>
        <w:endnoteRef/>
      </w:r>
      <w:r>
        <w:t xml:space="preserve"> </w:t>
      </w:r>
      <w:r w:rsidRPr="00C95E9E">
        <w:t>Information courtesy Lurline Gedge, Edith Duthie and Brett Kapernick.</w:t>
      </w:r>
    </w:p>
  </w:endnote>
  <w:endnote w:id="284">
    <w:p w14:paraId="518F595F" w14:textId="76882850" w:rsidR="00A64789" w:rsidRDefault="00A64789"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5">
    <w:p w14:paraId="7B804F70" w14:textId="2872D45F" w:rsidR="00A64789" w:rsidRDefault="00A64789">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6">
    <w:p w14:paraId="1F007542" w14:textId="445137D4" w:rsidR="00A64789" w:rsidRDefault="00A64789">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7">
    <w:p w14:paraId="61071EB0" w14:textId="329568A8" w:rsidR="00A64789" w:rsidRDefault="00A64789">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8">
    <w:p w14:paraId="78A6BDAC" w14:textId="309A6B23" w:rsidR="00A64789" w:rsidRDefault="00A64789">
      <w:pPr>
        <w:pStyle w:val="EndnoteText"/>
      </w:pPr>
      <w:r>
        <w:rPr>
          <w:rStyle w:val="EndnoteReference"/>
        </w:rPr>
        <w:endnoteRef/>
      </w:r>
      <w:r>
        <w:t xml:space="preserve"> </w:t>
      </w:r>
      <w:r w:rsidRPr="00E32A1E">
        <w:t>Diocesan Archival correspondence files, clergy and services register details</w:t>
      </w:r>
    </w:p>
  </w:endnote>
  <w:endnote w:id="289">
    <w:p w14:paraId="27921569" w14:textId="476A6159" w:rsidR="00A64789" w:rsidRDefault="00A64789">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A64789" w:rsidRDefault="00A64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A64789" w:rsidRDefault="00A6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0B913" w14:textId="77777777" w:rsidR="00E02F2D" w:rsidRDefault="00E02F2D" w:rsidP="000D59C3">
      <w:pPr>
        <w:spacing w:after="0" w:line="240" w:lineRule="auto"/>
      </w:pPr>
      <w:r>
        <w:separator/>
      </w:r>
    </w:p>
  </w:footnote>
  <w:footnote w:type="continuationSeparator" w:id="0">
    <w:p w14:paraId="06374A48" w14:textId="77777777" w:rsidR="00E02F2D" w:rsidRDefault="00E02F2D" w:rsidP="000D59C3">
      <w:pPr>
        <w:spacing w:after="0" w:line="240" w:lineRule="auto"/>
      </w:pPr>
      <w:r>
        <w:continuationSeparator/>
      </w:r>
    </w:p>
  </w:footnote>
  <w:footnote w:type="continuationNotice" w:id="1">
    <w:p w14:paraId="5612C1E5" w14:textId="77777777" w:rsidR="00E02F2D" w:rsidRDefault="00E02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A64789" w:rsidRDefault="00A6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878"/>
    <w:rsid w:val="00051155"/>
    <w:rsid w:val="0005205C"/>
    <w:rsid w:val="00052FE0"/>
    <w:rsid w:val="000536A3"/>
    <w:rsid w:val="000538D6"/>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19E"/>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2A1"/>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1A5"/>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095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92F"/>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19C"/>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2A59"/>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C8A"/>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6E39"/>
    <w:rsid w:val="00717BC0"/>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6177B"/>
    <w:rsid w:val="00861BB7"/>
    <w:rsid w:val="00861DFA"/>
    <w:rsid w:val="008620A6"/>
    <w:rsid w:val="00862203"/>
    <w:rsid w:val="0086468D"/>
    <w:rsid w:val="00866640"/>
    <w:rsid w:val="00866B19"/>
    <w:rsid w:val="00866C81"/>
    <w:rsid w:val="00867000"/>
    <w:rsid w:val="0086766D"/>
    <w:rsid w:val="00867688"/>
    <w:rsid w:val="00867C16"/>
    <w:rsid w:val="00867CF2"/>
    <w:rsid w:val="00867F40"/>
    <w:rsid w:val="00870417"/>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1761"/>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8DF"/>
    <w:rsid w:val="00A45905"/>
    <w:rsid w:val="00A46300"/>
    <w:rsid w:val="00A464BD"/>
    <w:rsid w:val="00A46C91"/>
    <w:rsid w:val="00A470F2"/>
    <w:rsid w:val="00A4756B"/>
    <w:rsid w:val="00A47F95"/>
    <w:rsid w:val="00A5017E"/>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5FA4"/>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0E21"/>
    <w:rsid w:val="00CF167D"/>
    <w:rsid w:val="00CF26B7"/>
    <w:rsid w:val="00CF3003"/>
    <w:rsid w:val="00CF3F7B"/>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035"/>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2F2D"/>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38F"/>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footer" Target="footer2.xml"/><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6821-4448-48E3-94A7-B268A1B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32</Pages>
  <Words>54085</Words>
  <Characters>308290</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7</cp:revision>
  <cp:lastPrinted>2020-11-22T22:25:00Z</cp:lastPrinted>
  <dcterms:created xsi:type="dcterms:W3CDTF">2021-02-07T07:53:00Z</dcterms:created>
  <dcterms:modified xsi:type="dcterms:W3CDTF">2021-02-24T08:58:00Z</dcterms:modified>
</cp:coreProperties>
</file>